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6B" w:rsidRPr="00313F53" w:rsidRDefault="001846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icefin </w:t>
      </w:r>
      <w:r w:rsidR="00651048" w:rsidRPr="00313F53">
        <w:rPr>
          <w:rFonts w:ascii="Arial" w:hAnsi="Arial" w:cs="Arial"/>
          <w:b/>
          <w:sz w:val="28"/>
          <w:szCs w:val="28"/>
        </w:rPr>
        <w:t>Lapsiystävälli</w:t>
      </w:r>
      <w:r w:rsidR="00C63128" w:rsidRPr="00313F53">
        <w:rPr>
          <w:rFonts w:ascii="Arial" w:hAnsi="Arial" w:cs="Arial"/>
          <w:b/>
          <w:sz w:val="28"/>
          <w:szCs w:val="28"/>
        </w:rPr>
        <w:t>nen</w:t>
      </w:r>
      <w:r w:rsidR="00651048" w:rsidRPr="00313F53">
        <w:rPr>
          <w:rFonts w:ascii="Arial" w:hAnsi="Arial" w:cs="Arial"/>
          <w:b/>
          <w:sz w:val="28"/>
          <w:szCs w:val="28"/>
        </w:rPr>
        <w:t xml:space="preserve"> kunta</w:t>
      </w:r>
      <w:r w:rsidR="00C63128" w:rsidRPr="00313F53">
        <w:rPr>
          <w:rFonts w:ascii="Arial" w:hAnsi="Arial" w:cs="Arial"/>
          <w:b/>
          <w:sz w:val="28"/>
          <w:szCs w:val="28"/>
        </w:rPr>
        <w:t xml:space="preserve"> -</w:t>
      </w:r>
      <w:r w:rsidR="00651048" w:rsidRPr="00313F53">
        <w:rPr>
          <w:rFonts w:ascii="Arial" w:hAnsi="Arial" w:cs="Arial"/>
          <w:b/>
          <w:sz w:val="28"/>
          <w:szCs w:val="28"/>
        </w:rPr>
        <w:t xml:space="preserve">mallin </w:t>
      </w:r>
      <w:r w:rsidR="00E5536B" w:rsidRPr="00313F53">
        <w:rPr>
          <w:rFonts w:ascii="Arial" w:hAnsi="Arial" w:cs="Arial"/>
          <w:b/>
          <w:sz w:val="28"/>
          <w:szCs w:val="28"/>
        </w:rPr>
        <w:t>toimintasuunnitelmapohja</w:t>
      </w:r>
      <w:r w:rsidR="00E5536B" w:rsidRPr="00313F53">
        <w:rPr>
          <w:rFonts w:ascii="Arial" w:hAnsi="Arial" w:cs="Arial"/>
          <w:b/>
          <w:sz w:val="28"/>
          <w:szCs w:val="28"/>
        </w:rPr>
        <w:tab/>
      </w:r>
      <w:r w:rsidR="00E5536B" w:rsidRPr="00313F53">
        <w:rPr>
          <w:rFonts w:ascii="Arial" w:hAnsi="Arial" w:cs="Arial"/>
          <w:b/>
          <w:sz w:val="28"/>
          <w:szCs w:val="28"/>
        </w:rPr>
        <w:tab/>
      </w:r>
      <w:r w:rsidR="00E5536B" w:rsidRPr="00313F53">
        <w:rPr>
          <w:rFonts w:ascii="Arial" w:hAnsi="Arial" w:cs="Arial"/>
          <w:b/>
          <w:sz w:val="28"/>
          <w:szCs w:val="28"/>
        </w:rPr>
        <w:tab/>
      </w:r>
      <w:r w:rsidR="00BA0109" w:rsidRPr="00313F53">
        <w:rPr>
          <w:rFonts w:ascii="Arial" w:hAnsi="Arial" w:cs="Arial"/>
          <w:b/>
          <w:sz w:val="28"/>
          <w:szCs w:val="28"/>
        </w:rPr>
        <w:tab/>
      </w:r>
      <w:r w:rsidR="00BA0109" w:rsidRPr="00313F53">
        <w:rPr>
          <w:rFonts w:ascii="Arial" w:hAnsi="Arial" w:cs="Arial"/>
          <w:b/>
          <w:sz w:val="28"/>
          <w:szCs w:val="28"/>
        </w:rPr>
        <w:tab/>
      </w:r>
      <w:r w:rsidR="005C5F83"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5C5F83">
        <w:rPr>
          <w:rFonts w:ascii="Arial" w:hAnsi="Arial" w:cs="Arial"/>
          <w:b/>
          <w:noProof/>
          <w:sz w:val="28"/>
          <w:szCs w:val="28"/>
          <w:lang w:eastAsia="fi-FI"/>
        </w:rPr>
        <w:drawing>
          <wp:inline distT="0" distB="0" distL="0" distR="0">
            <wp:extent cx="2277455" cy="876300"/>
            <wp:effectExtent l="0" t="0" r="889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YK_logo_Tammela_vaaka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743" cy="8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FC" w:rsidRPr="00313F53" w:rsidRDefault="00C63128">
      <w:pPr>
        <w:rPr>
          <w:sz w:val="24"/>
          <w:szCs w:val="24"/>
        </w:rPr>
      </w:pPr>
      <w:r w:rsidRPr="00313F53">
        <w:rPr>
          <w:sz w:val="24"/>
          <w:szCs w:val="24"/>
        </w:rPr>
        <w:tab/>
      </w:r>
      <w:r w:rsidRPr="00313F53">
        <w:rPr>
          <w:sz w:val="24"/>
          <w:szCs w:val="24"/>
        </w:rPr>
        <w:tab/>
      </w:r>
      <w:r w:rsidRPr="00313F53">
        <w:rPr>
          <w:sz w:val="24"/>
          <w:szCs w:val="24"/>
        </w:rPr>
        <w:tab/>
      </w:r>
      <w:r w:rsidRPr="00313F53">
        <w:rPr>
          <w:sz w:val="24"/>
          <w:szCs w:val="24"/>
        </w:rPr>
        <w:tab/>
        <w:t xml:space="preserve">    </w:t>
      </w:r>
      <w:r w:rsidRPr="00313F53">
        <w:rPr>
          <w:sz w:val="24"/>
          <w:szCs w:val="24"/>
        </w:rPr>
        <w:tab/>
      </w:r>
      <w:r w:rsidRPr="00313F53">
        <w:rPr>
          <w:sz w:val="24"/>
          <w:szCs w:val="24"/>
        </w:rPr>
        <w:tab/>
        <w:t xml:space="preserve">     </w:t>
      </w:r>
    </w:p>
    <w:p w:rsidR="001846A9" w:rsidRDefault="001846A9" w:rsidP="001846A9">
      <w:pPr>
        <w:ind w:left="18256" w:firstLine="1304"/>
        <w:rPr>
          <w:rFonts w:ascii="Arial" w:hAnsi="Arial" w:cs="Arial"/>
          <w:sz w:val="28"/>
          <w:szCs w:val="28"/>
        </w:rPr>
      </w:pPr>
    </w:p>
    <w:p w:rsidR="00651048" w:rsidRPr="001846A9" w:rsidRDefault="001846A9" w:rsidP="001846A9">
      <w:pPr>
        <w:ind w:left="19560"/>
        <w:rPr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tbl>
      <w:tblPr>
        <w:tblStyle w:val="TaulukkoRuudukko"/>
        <w:tblW w:w="210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1"/>
        <w:gridCol w:w="1712"/>
        <w:gridCol w:w="1712"/>
        <w:gridCol w:w="1713"/>
        <w:gridCol w:w="1712"/>
        <w:gridCol w:w="1713"/>
        <w:gridCol w:w="1712"/>
        <w:gridCol w:w="1712"/>
        <w:gridCol w:w="1713"/>
        <w:gridCol w:w="1712"/>
        <w:gridCol w:w="1713"/>
        <w:gridCol w:w="1712"/>
        <w:gridCol w:w="1713"/>
      </w:tblGrid>
      <w:tr w:rsidR="009E1BCD" w:rsidRPr="00313F53" w:rsidTr="009E1BCD">
        <w:trPr>
          <w:trHeight w:val="3358"/>
        </w:trPr>
        <w:tc>
          <w:tcPr>
            <w:tcW w:w="491" w:type="dxa"/>
            <w:shd w:val="clear" w:color="auto" w:fill="BDD6EE" w:themeFill="accent5" w:themeFillTint="66"/>
            <w:vAlign w:val="center"/>
          </w:tcPr>
          <w:p w:rsidR="009E1BCD" w:rsidRPr="00313F53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BDD6EE" w:themeFill="accent5" w:themeFillTint="66"/>
            <w:vAlign w:val="center"/>
          </w:tcPr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>Tavoi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BCD" w:rsidRPr="00E52FE4" w:rsidRDefault="00BE4541" w:rsidP="00BE4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Kirjaa myös Unicefin r</w:t>
            </w:r>
            <w:r w:rsidR="009E1BCD" w:rsidRPr="00E52FE4">
              <w:rPr>
                <w:rFonts w:ascii="Arial" w:hAnsi="Arial" w:cs="Arial"/>
                <w:sz w:val="18"/>
                <w:szCs w:val="18"/>
              </w:rPr>
              <w:t>akennuspalik</w:t>
            </w:r>
            <w:r>
              <w:rPr>
                <w:rFonts w:ascii="Arial" w:hAnsi="Arial" w:cs="Arial"/>
                <w:sz w:val="18"/>
                <w:szCs w:val="18"/>
              </w:rPr>
              <w:t>an numero</w:t>
            </w:r>
            <w:r w:rsidR="009E1BCD">
              <w:rPr>
                <w:rFonts w:ascii="Arial" w:hAnsi="Arial" w:cs="Arial"/>
                <w:sz w:val="18"/>
                <w:szCs w:val="18"/>
              </w:rPr>
              <w:t>, johon tavoite liitty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BCD" w:rsidRPr="00B0288C" w:rsidRDefault="009E1BCD" w:rsidP="00AD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BDD6EE" w:themeFill="accent5" w:themeFillTint="66"/>
            <w:vAlign w:val="center"/>
          </w:tcPr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kreettiset t</w:t>
            </w:r>
            <w:r w:rsidRPr="00313F53">
              <w:rPr>
                <w:rFonts w:ascii="Arial" w:hAnsi="Arial" w:cs="Arial"/>
                <w:b/>
                <w:sz w:val="18"/>
                <w:szCs w:val="18"/>
              </w:rPr>
              <w:t>oimenp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et </w:t>
            </w:r>
          </w:p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 </w:t>
            </w:r>
          </w:p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yhyt kuvaus toimenpiteestä</w:t>
            </w:r>
          </w:p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BCD" w:rsidRPr="00313F53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BDD6EE" w:themeFill="accent5" w:themeFillTint="66"/>
            <w:vAlign w:val="center"/>
          </w:tcPr>
          <w:p w:rsidR="009E1BCD" w:rsidRPr="00313F53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 xml:space="preserve">Odotetut </w:t>
            </w:r>
          </w:p>
          <w:p w:rsidR="009E1BCD" w:rsidRPr="00313F53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>toimenpi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den </w:t>
            </w:r>
            <w:r w:rsidRPr="00313F53">
              <w:rPr>
                <w:rFonts w:ascii="Arial" w:hAnsi="Arial" w:cs="Arial"/>
                <w:b/>
                <w:sz w:val="18"/>
                <w:szCs w:val="18"/>
              </w:rPr>
              <w:t xml:space="preserve">vaikutukset </w:t>
            </w:r>
          </w:p>
          <w:p w:rsidR="009E1BCD" w:rsidRPr="00313F53" w:rsidRDefault="009E1BCD" w:rsidP="00AD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BCD" w:rsidRPr="00B0288C" w:rsidRDefault="009E1BCD" w:rsidP="00AD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Kirjaa v</w:t>
            </w:r>
            <w:r w:rsidRPr="00313F53">
              <w:rPr>
                <w:rFonts w:ascii="Arial" w:hAnsi="Arial" w:cs="Arial"/>
                <w:sz w:val="18"/>
                <w:szCs w:val="18"/>
              </w:rPr>
              <w:t>älittömät/ välilliset</w:t>
            </w:r>
            <w:r>
              <w:rPr>
                <w:rFonts w:ascii="Arial" w:hAnsi="Arial" w:cs="Arial"/>
                <w:sz w:val="18"/>
                <w:szCs w:val="18"/>
              </w:rPr>
              <w:t xml:space="preserve"> vaikutukset.</w:t>
            </w:r>
            <w:r w:rsidRPr="00313F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E1BCD" w:rsidRPr="00B0288C" w:rsidRDefault="009E1BCD" w:rsidP="00AD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BDD6EE" w:themeFill="accent5" w:themeFillTint="66"/>
            <w:vAlign w:val="center"/>
          </w:tcPr>
          <w:p w:rsidR="009E1BCD" w:rsidRDefault="009E1BCD" w:rsidP="00AD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 xml:space="preserve">Keinot, indikaattorit </w:t>
            </w:r>
          </w:p>
          <w:p w:rsidR="009E1BCD" w:rsidRDefault="009E1BCD" w:rsidP="00AD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BCD" w:rsidRPr="00313F53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Kirjaa keinoja ja indikaattoreita, joilla</w:t>
            </w:r>
            <w:r w:rsidRPr="00313F53">
              <w:rPr>
                <w:rFonts w:ascii="Arial" w:hAnsi="Arial" w:cs="Arial"/>
                <w:sz w:val="18"/>
                <w:szCs w:val="18"/>
              </w:rPr>
              <w:t xml:space="preserve"> kehittämistyön vaikutuksia voidaan seurata ja arvioid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3" w:type="dxa"/>
            <w:shd w:val="clear" w:color="auto" w:fill="BDD6EE" w:themeFill="accent5" w:themeFillTint="66"/>
            <w:vAlign w:val="center"/>
          </w:tcPr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>Vastuutoimiala j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  <w:r w:rsidRPr="00313F53">
              <w:rPr>
                <w:rFonts w:ascii="Arial" w:hAnsi="Arial" w:cs="Arial"/>
                <w:b/>
                <w:sz w:val="18"/>
                <w:szCs w:val="18"/>
              </w:rPr>
              <w:t xml:space="preserve">toteuttajat </w:t>
            </w:r>
          </w:p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 xml:space="preserve">/-yksikkö          </w:t>
            </w:r>
          </w:p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>/-henkilöt</w:t>
            </w:r>
          </w:p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>Muut mukana olevat toimialat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imijat/</w:t>
            </w:r>
            <w:r w:rsidRPr="00313F53">
              <w:rPr>
                <w:rFonts w:ascii="Arial" w:hAnsi="Arial" w:cs="Arial"/>
                <w:b/>
                <w:sz w:val="18"/>
                <w:szCs w:val="18"/>
              </w:rPr>
              <w:t xml:space="preserve"> toteuttajat</w:t>
            </w:r>
          </w:p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BCD" w:rsidRDefault="009E1BCD" w:rsidP="00AD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T</w:t>
            </w:r>
            <w:r w:rsidRPr="00B0288C">
              <w:rPr>
                <w:rFonts w:ascii="Arial" w:hAnsi="Arial" w:cs="Arial"/>
                <w:sz w:val="18"/>
                <w:szCs w:val="18"/>
              </w:rPr>
              <w:t xml:space="preserve">ummenna vastuutoimiala ja </w:t>
            </w:r>
          </w:p>
          <w:p w:rsidR="009E1BCD" w:rsidRDefault="009E1BCD" w:rsidP="00AD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0288C">
              <w:rPr>
                <w:rFonts w:ascii="Arial" w:hAnsi="Arial" w:cs="Arial"/>
                <w:sz w:val="18"/>
                <w:szCs w:val="18"/>
              </w:rPr>
              <w:t>toteuttaja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1BCD" w:rsidRPr="00313F53" w:rsidRDefault="009E1BCD" w:rsidP="00AD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BDD6EE" w:themeFill="accent5" w:themeFillTint="66"/>
            <w:vAlign w:val="center"/>
          </w:tcPr>
          <w:p w:rsidR="009E1BCD" w:rsidRPr="00313F53" w:rsidRDefault="009E1BCD" w:rsidP="00B30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>Lasten ja nuorten kuuleminen ja osallisuus</w:t>
            </w:r>
          </w:p>
          <w:p w:rsidR="009E1BCD" w:rsidRDefault="009E1BCD" w:rsidP="00B30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BCD" w:rsidRDefault="009E1BCD" w:rsidP="00B30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Kirjaa </w:t>
            </w:r>
            <w:r w:rsidRPr="00313F53">
              <w:rPr>
                <w:rFonts w:ascii="Arial" w:hAnsi="Arial" w:cs="Arial"/>
                <w:sz w:val="18"/>
                <w:szCs w:val="18"/>
              </w:rPr>
              <w:t xml:space="preserve">lapset/lapsi-ryhmät </w:t>
            </w:r>
            <w:r>
              <w:rPr>
                <w:rFonts w:ascii="Arial" w:hAnsi="Arial" w:cs="Arial"/>
                <w:sz w:val="18"/>
                <w:szCs w:val="18"/>
              </w:rPr>
              <w:t>sekä</w:t>
            </w:r>
          </w:p>
          <w:p w:rsidR="009E1BCD" w:rsidRDefault="009E1BCD" w:rsidP="00B30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F53">
              <w:rPr>
                <w:rFonts w:ascii="Arial" w:hAnsi="Arial" w:cs="Arial"/>
                <w:sz w:val="18"/>
                <w:szCs w:val="18"/>
              </w:rPr>
              <w:t xml:space="preserve"> miten </w:t>
            </w:r>
            <w:r>
              <w:rPr>
                <w:rFonts w:ascii="Arial" w:hAnsi="Arial" w:cs="Arial"/>
                <w:sz w:val="18"/>
                <w:szCs w:val="18"/>
              </w:rPr>
              <w:t xml:space="preserve">osallisuus </w:t>
            </w:r>
            <w:r w:rsidRPr="00313F53">
              <w:rPr>
                <w:rFonts w:ascii="Arial" w:hAnsi="Arial" w:cs="Arial"/>
                <w:sz w:val="18"/>
                <w:szCs w:val="18"/>
              </w:rPr>
              <w:t>toteutetaan käytännössä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1BCD" w:rsidRPr="00313F53" w:rsidRDefault="009E1BCD" w:rsidP="00B30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BDD6EE" w:themeFill="accent5" w:themeFillTint="66"/>
            <w:vAlign w:val="center"/>
          </w:tcPr>
          <w:p w:rsidR="009E1BCD" w:rsidRDefault="009E1BCD" w:rsidP="00B30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 xml:space="preserve">Aikataulu </w:t>
            </w:r>
          </w:p>
          <w:p w:rsidR="009E1BCD" w:rsidRPr="00313F53" w:rsidRDefault="009E1BCD" w:rsidP="00B30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BCD" w:rsidRDefault="009E1BCD" w:rsidP="00B30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Kirjaa tähän </w:t>
            </w:r>
            <w:r w:rsidRPr="00313F53">
              <w:rPr>
                <w:rFonts w:ascii="Arial" w:hAnsi="Arial" w:cs="Arial"/>
                <w:sz w:val="18"/>
                <w:szCs w:val="18"/>
              </w:rPr>
              <w:t>vuositasoll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1BCD" w:rsidRDefault="009E1BCD" w:rsidP="00B30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BCD" w:rsidRPr="00313F53" w:rsidRDefault="009E1BCD" w:rsidP="00B30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Kirjaa liitteeseen 1 tarkempi aikataulu</w:t>
            </w:r>
            <w:r w:rsidR="00547E7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1BCD" w:rsidRPr="00313F53" w:rsidRDefault="009E1BCD" w:rsidP="009E1B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BDD6EE" w:themeFill="accent5" w:themeFillTint="66"/>
            <w:vAlign w:val="center"/>
          </w:tcPr>
          <w:p w:rsidR="009E1BCD" w:rsidRPr="00313F53" w:rsidRDefault="009E1BCD" w:rsidP="00B30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>Kuka/ketkä dokumentoivat kehittämistyön etenemistä?</w:t>
            </w:r>
          </w:p>
          <w:p w:rsidR="009E1BCD" w:rsidRPr="00313F53" w:rsidRDefault="009E1BCD" w:rsidP="00B30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BCD" w:rsidRDefault="009E1BCD" w:rsidP="00B30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>Mihin/miten dokumentoidaan?</w:t>
            </w:r>
          </w:p>
          <w:p w:rsidR="009E1BCD" w:rsidRPr="00313F53" w:rsidRDefault="009E1BCD" w:rsidP="00B30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BDD6EE" w:themeFill="accent5" w:themeFillTint="66"/>
            <w:vAlign w:val="center"/>
          </w:tcPr>
          <w:p w:rsidR="009E1BCD" w:rsidRPr="00313F53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>Kuka/ketkä seuraavat</w:t>
            </w:r>
            <w:proofErr w:type="gramStart"/>
            <w:r w:rsidRPr="00313F53">
              <w:rPr>
                <w:rFonts w:ascii="Arial" w:hAnsi="Arial" w:cs="Arial"/>
                <w:b/>
                <w:sz w:val="18"/>
                <w:szCs w:val="18"/>
              </w:rPr>
              <w:t>/  arvioivat</w:t>
            </w:r>
            <w:proofErr w:type="gramEnd"/>
            <w:r w:rsidRPr="00313F53">
              <w:rPr>
                <w:rFonts w:ascii="Arial" w:hAnsi="Arial" w:cs="Arial"/>
                <w:b/>
                <w:sz w:val="18"/>
                <w:szCs w:val="18"/>
              </w:rPr>
              <w:t xml:space="preserve"> toteutumista?</w:t>
            </w:r>
          </w:p>
          <w:p w:rsidR="009E1BCD" w:rsidRPr="00313F53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BCD" w:rsidRPr="00313F53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>Mihin/miten dokumentoidaan?</w:t>
            </w:r>
          </w:p>
        </w:tc>
        <w:tc>
          <w:tcPr>
            <w:tcW w:w="1713" w:type="dxa"/>
            <w:shd w:val="clear" w:color="auto" w:fill="BDD6EE" w:themeFill="accent5" w:themeFillTint="66"/>
            <w:vAlign w:val="center"/>
          </w:tcPr>
          <w:p w:rsidR="009E1BCD" w:rsidRPr="00313F53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>Miten lapset ja nuoret ovat osallisina seurannassa ja arvioinnissa?</w:t>
            </w:r>
          </w:p>
          <w:p w:rsidR="009E1BCD" w:rsidRPr="00313F53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BCD" w:rsidRPr="00313F53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Kirjaa, miten</w:t>
            </w:r>
            <w:r w:rsidRPr="00313F53">
              <w:rPr>
                <w:rFonts w:ascii="Arial" w:hAnsi="Arial" w:cs="Arial"/>
                <w:sz w:val="18"/>
                <w:szCs w:val="18"/>
              </w:rPr>
              <w:t xml:space="preserve"> toteutetaan käytännössä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1BCD" w:rsidRPr="00313F53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BDD6EE" w:themeFill="accent5" w:themeFillTint="66"/>
            <w:vAlign w:val="center"/>
          </w:tcPr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>Tavoitte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313F53">
              <w:rPr>
                <w:rFonts w:ascii="Arial" w:hAnsi="Arial" w:cs="Arial"/>
                <w:b/>
                <w:sz w:val="18"/>
                <w:szCs w:val="18"/>
              </w:rPr>
              <w:t xml:space="preserve"> haasteet </w:t>
            </w:r>
          </w:p>
          <w:p w:rsidR="009E1BCD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 xml:space="preserve">ja </w:t>
            </w:r>
          </w:p>
          <w:p w:rsidR="009E1BCD" w:rsidRPr="00313F53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>riskit</w:t>
            </w:r>
          </w:p>
        </w:tc>
        <w:tc>
          <w:tcPr>
            <w:tcW w:w="1713" w:type="dxa"/>
            <w:shd w:val="clear" w:color="auto" w:fill="BDD6EE" w:themeFill="accent5" w:themeFillTint="66"/>
            <w:vAlign w:val="center"/>
          </w:tcPr>
          <w:p w:rsidR="009E1BCD" w:rsidRDefault="009E1BCD" w:rsidP="009E1B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ut huomiotavat asiat</w:t>
            </w:r>
          </w:p>
        </w:tc>
      </w:tr>
      <w:tr w:rsidR="009E1BCD" w:rsidRPr="00313F53" w:rsidTr="009E1BCD">
        <w:trPr>
          <w:trHeight w:val="1596"/>
        </w:trPr>
        <w:tc>
          <w:tcPr>
            <w:tcW w:w="491" w:type="dxa"/>
            <w:shd w:val="clear" w:color="auto" w:fill="BDD6EE" w:themeFill="accent5" w:themeFillTint="66"/>
            <w:vAlign w:val="center"/>
          </w:tcPr>
          <w:p w:rsidR="009E1BCD" w:rsidRPr="00313F53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12" w:type="dxa"/>
          </w:tcPr>
          <w:p w:rsidR="009E1BCD" w:rsidRDefault="00E95263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siasiavaikutusten arviointi</w:t>
            </w:r>
            <w:r w:rsidR="001952BF">
              <w:rPr>
                <w:rFonts w:ascii="Arial" w:hAnsi="Arial" w:cs="Arial"/>
                <w:sz w:val="18"/>
                <w:szCs w:val="18"/>
              </w:rPr>
              <w:t xml:space="preserve"> –prosessin läpijuoksutus. </w:t>
            </w:r>
          </w:p>
          <w:p w:rsidR="00500CCF" w:rsidRPr="00313F53" w:rsidRDefault="00500CCF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. 9. 10.)</w:t>
            </w:r>
          </w:p>
        </w:tc>
        <w:tc>
          <w:tcPr>
            <w:tcW w:w="1712" w:type="dxa"/>
          </w:tcPr>
          <w:p w:rsidR="009E1BCD" w:rsidRPr="007E79C5" w:rsidRDefault="009E1BCD" w:rsidP="00AD03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9C5">
              <w:rPr>
                <w:rFonts w:ascii="Arial" w:hAnsi="Arial" w:cs="Arial"/>
                <w:b/>
                <w:sz w:val="18"/>
                <w:szCs w:val="18"/>
              </w:rPr>
              <w:t>1.1</w:t>
            </w:r>
            <w:r w:rsidR="00284F82">
              <w:rPr>
                <w:rFonts w:ascii="Arial" w:hAnsi="Arial" w:cs="Arial"/>
                <w:b/>
                <w:sz w:val="18"/>
                <w:szCs w:val="18"/>
              </w:rPr>
              <w:t xml:space="preserve"> LYK –koordinaattori luo ohjeistukset </w:t>
            </w:r>
            <w:proofErr w:type="spellStart"/>
            <w:r w:rsidR="00284F82">
              <w:rPr>
                <w:rFonts w:ascii="Arial" w:hAnsi="Arial" w:cs="Arial"/>
                <w:b/>
                <w:sz w:val="18"/>
                <w:szCs w:val="18"/>
              </w:rPr>
              <w:t>LAVAn</w:t>
            </w:r>
            <w:proofErr w:type="spellEnd"/>
            <w:r w:rsidR="00284F82">
              <w:rPr>
                <w:rFonts w:ascii="Arial" w:hAnsi="Arial" w:cs="Arial"/>
                <w:b/>
                <w:sz w:val="18"/>
                <w:szCs w:val="18"/>
              </w:rPr>
              <w:t xml:space="preserve"> käytöstä</w:t>
            </w:r>
            <w:r w:rsidR="0002049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E1BCD" w:rsidRPr="007E79C5" w:rsidRDefault="009E1BCD" w:rsidP="00AD03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BCD" w:rsidRPr="007E79C5" w:rsidRDefault="009E1BCD" w:rsidP="00AD03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9C5">
              <w:rPr>
                <w:rFonts w:ascii="Arial" w:hAnsi="Arial" w:cs="Arial"/>
                <w:b/>
                <w:sz w:val="18"/>
                <w:szCs w:val="18"/>
              </w:rPr>
              <w:t>1.2</w:t>
            </w:r>
            <w:r w:rsidR="00284F82">
              <w:rPr>
                <w:rFonts w:ascii="Arial" w:hAnsi="Arial" w:cs="Arial"/>
                <w:b/>
                <w:sz w:val="18"/>
                <w:szCs w:val="18"/>
              </w:rPr>
              <w:t xml:space="preserve"> Päätettäväksi kunnanhallitukseen ja valtuustoon</w:t>
            </w:r>
          </w:p>
          <w:p w:rsidR="009E1BCD" w:rsidRPr="007E79C5" w:rsidRDefault="009E1BCD" w:rsidP="00AD03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BCD" w:rsidRPr="007E79C5" w:rsidRDefault="009E1BCD" w:rsidP="00AD03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9C5">
              <w:rPr>
                <w:rFonts w:ascii="Arial" w:hAnsi="Arial" w:cs="Arial"/>
                <w:b/>
                <w:sz w:val="18"/>
                <w:szCs w:val="18"/>
              </w:rPr>
              <w:t>1.3</w:t>
            </w:r>
            <w:r w:rsidR="005F3B17">
              <w:rPr>
                <w:rFonts w:ascii="Arial" w:hAnsi="Arial" w:cs="Arial"/>
                <w:b/>
                <w:sz w:val="18"/>
                <w:szCs w:val="18"/>
              </w:rPr>
              <w:t xml:space="preserve"> Valmistelijat ja päättäjät perehdytetään.</w:t>
            </w:r>
          </w:p>
        </w:tc>
        <w:tc>
          <w:tcPr>
            <w:tcW w:w="1713" w:type="dxa"/>
          </w:tcPr>
          <w:p w:rsidR="009E1BCD" w:rsidRDefault="009E1BCD" w:rsidP="00AD0323">
            <w:pPr>
              <w:rPr>
                <w:rFonts w:ascii="Arial" w:hAnsi="Arial" w:cs="Arial"/>
                <w:sz w:val="18"/>
                <w:szCs w:val="18"/>
              </w:rPr>
            </w:pPr>
          </w:p>
          <w:p w:rsidR="00056184" w:rsidRDefault="005B331E" w:rsidP="00AD032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va: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äyttöönotto</w:t>
            </w:r>
            <w:r w:rsidR="00FB227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184">
              <w:rPr>
                <w:rFonts w:ascii="Arial" w:hAnsi="Arial" w:cs="Arial"/>
                <w:sz w:val="18"/>
                <w:szCs w:val="18"/>
              </w:rPr>
              <w:t xml:space="preserve">Näkyvyys ja tietoisuus lasten oikeuksista lisääntyy. Lisää myös tietoisuutta siitä mitkä ja miten asiat vaikuttavat lapsiin. Lasten ja nuorten tietoisuus miten he voivat vaikuttaa lisääntyy. Nähdään lapset ja nuoret tasa-arvoisina kuntalaisina. </w:t>
            </w:r>
          </w:p>
          <w:p w:rsidR="00DF5F84" w:rsidRPr="00313F53" w:rsidRDefault="00DF5F84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tkällä aikavälillä nuoret tiedostavat että heidän mielipiteillään on vaikuttavuutta.</w:t>
            </w:r>
          </w:p>
        </w:tc>
        <w:tc>
          <w:tcPr>
            <w:tcW w:w="1712" w:type="dxa"/>
          </w:tcPr>
          <w:p w:rsidR="002171BB" w:rsidRDefault="00CC343E" w:rsidP="00DF5F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hjeistusten valmistuminen.</w:t>
            </w:r>
          </w:p>
          <w:p w:rsidR="00CC343E" w:rsidRDefault="00CC343E" w:rsidP="00DF5F84">
            <w:pPr>
              <w:rPr>
                <w:rFonts w:ascii="Arial" w:hAnsi="Arial" w:cs="Arial"/>
                <w:sz w:val="18"/>
                <w:szCs w:val="18"/>
              </w:rPr>
            </w:pPr>
          </w:p>
          <w:p w:rsidR="00CC343E" w:rsidRDefault="00CC343E" w:rsidP="00DF5F8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V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äyttöönotos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äätös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HALL ja valtuusto.</w:t>
            </w:r>
          </w:p>
          <w:p w:rsidR="00CC343E" w:rsidRDefault="00CC343E" w:rsidP="00DF5F84">
            <w:pPr>
              <w:rPr>
                <w:rFonts w:ascii="Arial" w:hAnsi="Arial" w:cs="Arial"/>
                <w:sz w:val="18"/>
                <w:szCs w:val="18"/>
              </w:rPr>
            </w:pPr>
          </w:p>
          <w:p w:rsidR="00CC343E" w:rsidRPr="00DF5F84" w:rsidRDefault="00CC343E" w:rsidP="00DF5F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ehdytystä annettu laajasti ja lisäkoulutusta tarpeen mukaan. </w:t>
            </w:r>
          </w:p>
        </w:tc>
        <w:tc>
          <w:tcPr>
            <w:tcW w:w="1713" w:type="dxa"/>
          </w:tcPr>
          <w:p w:rsidR="009E1BCD" w:rsidRDefault="009E1BCD" w:rsidP="00AD032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7100" w:rsidRPr="00FB2279" w:rsidRDefault="00467100" w:rsidP="004671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279">
              <w:rPr>
                <w:rFonts w:ascii="Arial" w:hAnsi="Arial" w:cs="Arial"/>
                <w:b/>
                <w:sz w:val="18"/>
                <w:szCs w:val="18"/>
              </w:rPr>
              <w:t>Toimialat, palveluyksiköt, luottamushenkilöt</w:t>
            </w:r>
            <w:r w:rsidR="00FB2279" w:rsidRPr="00FB2279">
              <w:rPr>
                <w:rFonts w:ascii="Arial" w:hAnsi="Arial" w:cs="Arial"/>
                <w:b/>
                <w:sz w:val="18"/>
                <w:szCs w:val="18"/>
              </w:rPr>
              <w:t xml:space="preserve">, LYK </w:t>
            </w:r>
            <w:r w:rsidR="00FB227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FB2279" w:rsidRPr="00FB2279">
              <w:rPr>
                <w:rFonts w:ascii="Arial" w:hAnsi="Arial" w:cs="Arial"/>
                <w:b/>
                <w:sz w:val="18"/>
                <w:szCs w:val="18"/>
              </w:rPr>
              <w:t>koordinaattori</w:t>
            </w:r>
            <w:r w:rsidR="00FB2279">
              <w:rPr>
                <w:rFonts w:ascii="Arial" w:hAnsi="Arial" w:cs="Arial"/>
                <w:b/>
                <w:sz w:val="18"/>
                <w:szCs w:val="18"/>
              </w:rPr>
              <w:t xml:space="preserve"> (sivistystoimi)</w:t>
            </w:r>
            <w:r w:rsidRPr="00FB227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467100" w:rsidRDefault="00467100" w:rsidP="00467100">
            <w:pPr>
              <w:rPr>
                <w:rFonts w:ascii="Arial" w:hAnsi="Arial" w:cs="Arial"/>
                <w:sz w:val="18"/>
                <w:szCs w:val="18"/>
              </w:rPr>
            </w:pPr>
          </w:p>
          <w:p w:rsidR="00467100" w:rsidRDefault="00467100" w:rsidP="004671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Lastenparlamentti, Kouluruokatiimi.</w:t>
            </w:r>
          </w:p>
          <w:p w:rsidR="00467100" w:rsidRDefault="00467100" w:rsidP="00467100">
            <w:pPr>
              <w:rPr>
                <w:rFonts w:ascii="Arial" w:hAnsi="Arial" w:cs="Arial"/>
                <w:sz w:val="18"/>
                <w:szCs w:val="18"/>
              </w:rPr>
            </w:pPr>
          </w:p>
          <w:p w:rsidR="00467100" w:rsidRDefault="00467100" w:rsidP="00467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nan asukkaat, yhdistykset, seurakunta.</w:t>
            </w:r>
          </w:p>
          <w:p w:rsidR="00467100" w:rsidRDefault="00467100" w:rsidP="00467100">
            <w:pPr>
              <w:rPr>
                <w:rFonts w:ascii="Arial" w:hAnsi="Arial" w:cs="Arial"/>
                <w:sz w:val="18"/>
                <w:szCs w:val="18"/>
              </w:rPr>
            </w:pPr>
          </w:p>
          <w:p w:rsidR="00467100" w:rsidRPr="00313F53" w:rsidRDefault="00467100" w:rsidP="00467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nnan ulkopuoliset sidosryhmät ja yhteistyötahot. </w:t>
            </w:r>
          </w:p>
        </w:tc>
        <w:tc>
          <w:tcPr>
            <w:tcW w:w="1712" w:type="dxa"/>
          </w:tcPr>
          <w:p w:rsidR="009E1BCD" w:rsidRDefault="009E1BCD" w:rsidP="00AD0323">
            <w:pPr>
              <w:rPr>
                <w:rFonts w:ascii="Arial" w:hAnsi="Arial" w:cs="Arial"/>
                <w:sz w:val="18"/>
                <w:szCs w:val="18"/>
              </w:rPr>
            </w:pPr>
          </w:p>
          <w:p w:rsidR="00F7408F" w:rsidRPr="00313F53" w:rsidRDefault="00FB2279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VA prosessin käyttöönottovaiheessa LAVA ohjeistus lausuntopyynnöllä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VAs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2" w:type="dxa"/>
          </w:tcPr>
          <w:p w:rsidR="009E1BCD" w:rsidRPr="00313F53" w:rsidRDefault="00F7408F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va käsittelyyn kunnanhallituksen kokouksessa </w:t>
            </w:r>
            <w:r w:rsidR="004B574C">
              <w:rPr>
                <w:rFonts w:ascii="Arial" w:hAnsi="Arial" w:cs="Arial"/>
                <w:sz w:val="18"/>
                <w:szCs w:val="18"/>
              </w:rPr>
              <w:t>tammikuussa 2019.</w:t>
            </w:r>
            <w:r w:rsidR="00FB2279">
              <w:rPr>
                <w:rFonts w:ascii="Arial" w:hAnsi="Arial" w:cs="Arial"/>
                <w:sz w:val="18"/>
                <w:szCs w:val="18"/>
              </w:rPr>
              <w:t xml:space="preserve"> (toteutui 5/2019)</w:t>
            </w:r>
          </w:p>
        </w:tc>
        <w:tc>
          <w:tcPr>
            <w:tcW w:w="1713" w:type="dxa"/>
          </w:tcPr>
          <w:p w:rsidR="00805C47" w:rsidRDefault="00EA3EFB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K</w:t>
            </w:r>
            <w:r w:rsidR="004B574C">
              <w:rPr>
                <w:rFonts w:ascii="Arial" w:hAnsi="Arial" w:cs="Arial"/>
                <w:sz w:val="18"/>
                <w:szCs w:val="18"/>
              </w:rPr>
              <w:t xml:space="preserve">-koordinaattori ja palvelualueiden esimiehet. </w:t>
            </w:r>
            <w:r w:rsidR="00C06AE5">
              <w:rPr>
                <w:rFonts w:ascii="Arial" w:hAnsi="Arial" w:cs="Arial"/>
                <w:sz w:val="18"/>
                <w:szCs w:val="18"/>
              </w:rPr>
              <w:t>Dokumentoidaan osavuosikatsaukseen.</w:t>
            </w:r>
          </w:p>
          <w:p w:rsidR="004B574C" w:rsidRDefault="004B574C" w:rsidP="00AD0323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74C" w:rsidRPr="00313F53" w:rsidRDefault="004B574C" w:rsidP="00AD0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</w:tcPr>
          <w:p w:rsidR="00FB2279" w:rsidRDefault="00EA3EFB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K</w:t>
            </w:r>
            <w:r w:rsidR="00805C47">
              <w:rPr>
                <w:rFonts w:ascii="Arial" w:hAnsi="Arial" w:cs="Arial"/>
                <w:sz w:val="18"/>
                <w:szCs w:val="18"/>
              </w:rPr>
              <w:t xml:space="preserve">-koordinaattori, työryhmä, päättäjät, lapset ja nuoret. </w:t>
            </w:r>
          </w:p>
          <w:p w:rsidR="00FB2279" w:rsidRDefault="00FB2279" w:rsidP="00AD03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BCD" w:rsidRPr="00313F53" w:rsidRDefault="00805C47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oidaan Intraan.</w:t>
            </w:r>
          </w:p>
        </w:tc>
        <w:tc>
          <w:tcPr>
            <w:tcW w:w="1713" w:type="dxa"/>
          </w:tcPr>
          <w:p w:rsidR="009E1BCD" w:rsidRPr="00313F53" w:rsidRDefault="00FB2279" w:rsidP="00FB2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VA mukana LAVA –ohjeistuksen luomisessa.</w:t>
            </w:r>
            <w:r w:rsidR="00FE0C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2" w:type="dxa"/>
          </w:tcPr>
          <w:p w:rsidR="009E1BCD" w:rsidRDefault="00056184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psilla ja nuorilla on </w:t>
            </w:r>
            <w:r w:rsidR="00AC1F83">
              <w:rPr>
                <w:rFonts w:ascii="Arial" w:hAnsi="Arial" w:cs="Arial"/>
                <w:sz w:val="18"/>
                <w:szCs w:val="18"/>
              </w:rPr>
              <w:t>paitsi oikeus myös velvollisuus vaikuttaa ja osallistua.</w:t>
            </w:r>
          </w:p>
          <w:p w:rsidR="00AC1F83" w:rsidRPr="00313F53" w:rsidRDefault="00AC1F83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inka kouluttaa lapset- ja nuoret vaikuttam</w:t>
            </w:r>
            <w:r w:rsidR="00DF5F84">
              <w:rPr>
                <w:rFonts w:ascii="Arial" w:hAnsi="Arial" w:cs="Arial"/>
                <w:sz w:val="18"/>
                <w:szCs w:val="18"/>
              </w:rPr>
              <w:t>iseen ja mielipiteenvastuuseen?</w:t>
            </w:r>
          </w:p>
        </w:tc>
        <w:tc>
          <w:tcPr>
            <w:tcW w:w="1713" w:type="dxa"/>
          </w:tcPr>
          <w:p w:rsidR="009E1BCD" w:rsidRPr="00313F53" w:rsidRDefault="00DF5F84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psilla ja nuorilla oikeus kysyä ja saada vastaus. </w:t>
            </w:r>
          </w:p>
        </w:tc>
      </w:tr>
      <w:tr w:rsidR="009E1BCD" w:rsidRPr="00313F53" w:rsidTr="009E1BCD">
        <w:trPr>
          <w:trHeight w:val="1596"/>
        </w:trPr>
        <w:tc>
          <w:tcPr>
            <w:tcW w:w="491" w:type="dxa"/>
            <w:shd w:val="clear" w:color="auto" w:fill="BDD6EE" w:themeFill="accent5" w:themeFillTint="66"/>
            <w:vAlign w:val="center"/>
          </w:tcPr>
          <w:p w:rsidR="009E1BCD" w:rsidRPr="00313F53" w:rsidRDefault="009E1BCD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F5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712" w:type="dxa"/>
          </w:tcPr>
          <w:p w:rsidR="009E1BCD" w:rsidRDefault="00B93D97" w:rsidP="00AD032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psiasivaikutuste</w:t>
            </w:r>
            <w:r w:rsidR="0046579B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="0046579B">
              <w:rPr>
                <w:rFonts w:ascii="Arial" w:hAnsi="Arial" w:cs="Arial"/>
                <w:sz w:val="18"/>
                <w:szCs w:val="18"/>
              </w:rPr>
              <w:t xml:space="preserve"> käyttöönotto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500CCF" w:rsidRPr="00313F53" w:rsidRDefault="00500CCF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. 9. 10)</w:t>
            </w:r>
          </w:p>
        </w:tc>
        <w:tc>
          <w:tcPr>
            <w:tcW w:w="1712" w:type="dxa"/>
          </w:tcPr>
          <w:p w:rsidR="00B93D97" w:rsidRDefault="00B93D97" w:rsidP="00AD03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 Lapsiasiavaikutusten tekeminen.</w:t>
            </w:r>
          </w:p>
          <w:p w:rsidR="009E1BCD" w:rsidRPr="007E79C5" w:rsidRDefault="00B93D97" w:rsidP="00AD03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="005F3B17">
              <w:rPr>
                <w:rFonts w:ascii="Arial" w:hAnsi="Arial" w:cs="Arial"/>
                <w:b/>
                <w:sz w:val="18"/>
                <w:szCs w:val="18"/>
              </w:rPr>
              <w:t xml:space="preserve"> Koulutuksen jatkuvuus.</w:t>
            </w:r>
          </w:p>
        </w:tc>
        <w:tc>
          <w:tcPr>
            <w:tcW w:w="1713" w:type="dxa"/>
          </w:tcPr>
          <w:p w:rsidR="009E1BCD" w:rsidRPr="00313F53" w:rsidRDefault="000A35E6" w:rsidP="00173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en ja nuorten</w:t>
            </w:r>
            <w:r w:rsidR="00A35D1B">
              <w:rPr>
                <w:rFonts w:ascii="Arial" w:hAnsi="Arial" w:cs="Arial"/>
                <w:sz w:val="18"/>
                <w:szCs w:val="18"/>
              </w:rPr>
              <w:t xml:space="preserve"> ensisijainen</w:t>
            </w:r>
            <w:r>
              <w:rPr>
                <w:rFonts w:ascii="Arial" w:hAnsi="Arial" w:cs="Arial"/>
                <w:sz w:val="18"/>
                <w:szCs w:val="18"/>
              </w:rPr>
              <w:t xml:space="preserve"> etu</w:t>
            </w:r>
            <w:r w:rsidR="00A35D1B">
              <w:rPr>
                <w:rFonts w:ascii="Arial" w:hAnsi="Arial" w:cs="Arial"/>
                <w:sz w:val="18"/>
                <w:szCs w:val="18"/>
              </w:rPr>
              <w:t xml:space="preserve"> saavutetaan päätöksiä tehdessä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7426B">
              <w:rPr>
                <w:rFonts w:ascii="Arial" w:hAnsi="Arial" w:cs="Arial"/>
                <w:sz w:val="18"/>
                <w:szCs w:val="18"/>
              </w:rPr>
              <w:t>Tie</w:t>
            </w:r>
            <w:r w:rsidR="00A35D1B">
              <w:rPr>
                <w:rFonts w:ascii="Arial" w:hAnsi="Arial" w:cs="Arial"/>
                <w:sz w:val="18"/>
                <w:szCs w:val="18"/>
              </w:rPr>
              <w:t xml:space="preserve">toisuuden lisääminen ja </w:t>
            </w:r>
            <w:proofErr w:type="spellStart"/>
            <w:r w:rsidR="00A35D1B">
              <w:rPr>
                <w:rFonts w:ascii="Arial" w:hAnsi="Arial" w:cs="Arial"/>
                <w:sz w:val="18"/>
                <w:szCs w:val="18"/>
              </w:rPr>
              <w:t>LAVAn</w:t>
            </w:r>
            <w:proofErr w:type="spellEnd"/>
            <w:r w:rsidR="00173D3E">
              <w:rPr>
                <w:rFonts w:ascii="Arial" w:hAnsi="Arial" w:cs="Arial"/>
                <w:sz w:val="18"/>
                <w:szCs w:val="18"/>
              </w:rPr>
              <w:t xml:space="preserve"> käyttöönotto</w:t>
            </w:r>
            <w:r w:rsidR="0027426B">
              <w:rPr>
                <w:rFonts w:ascii="Arial" w:hAnsi="Arial" w:cs="Arial"/>
                <w:sz w:val="18"/>
                <w:szCs w:val="18"/>
              </w:rPr>
              <w:t xml:space="preserve">. Positiivinen vaikutus kunnan imagoon. </w:t>
            </w:r>
          </w:p>
        </w:tc>
        <w:tc>
          <w:tcPr>
            <w:tcW w:w="1712" w:type="dxa"/>
          </w:tcPr>
          <w:p w:rsidR="00CC343E" w:rsidRDefault="00CC343E" w:rsidP="00CC3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hdy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V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sekä kappalemäärä, että suhteellinen määrä hallintokunnan päätöksistä. </w:t>
            </w:r>
          </w:p>
          <w:p w:rsidR="00CF24CD" w:rsidRDefault="00CF24CD" w:rsidP="00EA3EFB">
            <w:pPr>
              <w:rPr>
                <w:rFonts w:ascii="Arial" w:hAnsi="Arial" w:cs="Arial"/>
                <w:sz w:val="18"/>
                <w:szCs w:val="18"/>
              </w:rPr>
            </w:pPr>
          </w:p>
          <w:p w:rsidR="00CF24CD" w:rsidRDefault="00CF24CD" w:rsidP="00EA3EFB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BCD" w:rsidRPr="00313F53" w:rsidRDefault="0027426B" w:rsidP="00EA3E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uluttajan valinta, sopiminen, t</w:t>
            </w:r>
            <w:r w:rsidR="00A63644">
              <w:rPr>
                <w:rFonts w:ascii="Arial" w:hAnsi="Arial" w:cs="Arial"/>
                <w:sz w:val="18"/>
                <w:szCs w:val="18"/>
              </w:rPr>
              <w:t>oteutus, palaute</w:t>
            </w:r>
            <w:r w:rsidR="00EA3EFB">
              <w:rPr>
                <w:rFonts w:ascii="Arial" w:hAnsi="Arial" w:cs="Arial"/>
                <w:sz w:val="18"/>
                <w:szCs w:val="18"/>
              </w:rPr>
              <w:t xml:space="preserve"> koulutuksesta </w:t>
            </w:r>
          </w:p>
        </w:tc>
        <w:tc>
          <w:tcPr>
            <w:tcW w:w="1713" w:type="dxa"/>
          </w:tcPr>
          <w:p w:rsidR="009E1BCD" w:rsidRPr="00313F53" w:rsidRDefault="0027426B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K</w:t>
            </w:r>
            <w:r w:rsidR="00173D3E">
              <w:rPr>
                <w:rFonts w:ascii="Arial" w:hAnsi="Arial" w:cs="Arial"/>
                <w:sz w:val="18"/>
                <w:szCs w:val="18"/>
              </w:rPr>
              <w:t xml:space="preserve"> –koordinaattori, LAPE Dynamo -ryhmä</w:t>
            </w:r>
          </w:p>
        </w:tc>
        <w:tc>
          <w:tcPr>
            <w:tcW w:w="1712" w:type="dxa"/>
          </w:tcPr>
          <w:p w:rsidR="00FB2279" w:rsidRDefault="00FB2279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ulemisen laajuus ja menetelmät riippuvat käsiteltävästä asiasta ja lasten ikätasosta. Asialla voi olla välitön tai välillinen vaikutus.</w:t>
            </w:r>
            <w:r w:rsidR="00173D3E">
              <w:rPr>
                <w:rFonts w:ascii="Arial" w:hAnsi="Arial" w:cs="Arial"/>
                <w:sz w:val="18"/>
                <w:szCs w:val="18"/>
              </w:rPr>
              <w:t xml:space="preserve"> Osallistamisen tarve mietittävä jokaista </w:t>
            </w:r>
            <w:proofErr w:type="spellStart"/>
            <w:r w:rsidR="00173D3E">
              <w:rPr>
                <w:rFonts w:ascii="Arial" w:hAnsi="Arial" w:cs="Arial"/>
                <w:sz w:val="18"/>
                <w:szCs w:val="18"/>
              </w:rPr>
              <w:t>LAVAa</w:t>
            </w:r>
            <w:proofErr w:type="spellEnd"/>
            <w:r w:rsidR="00173D3E">
              <w:rPr>
                <w:rFonts w:ascii="Arial" w:hAnsi="Arial" w:cs="Arial"/>
                <w:sz w:val="18"/>
                <w:szCs w:val="18"/>
              </w:rPr>
              <w:t xml:space="preserve"> tehtäessä</w:t>
            </w:r>
          </w:p>
          <w:p w:rsidR="00FB2279" w:rsidRDefault="00FB2279" w:rsidP="00AD03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BCD" w:rsidRPr="00313F53" w:rsidRDefault="009E1BCD" w:rsidP="00AD0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</w:tcPr>
          <w:p w:rsidR="00173D3E" w:rsidRDefault="00173D3E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VA otetaan käyttöön keväällä 2019.</w:t>
            </w:r>
          </w:p>
          <w:p w:rsidR="00173D3E" w:rsidRDefault="00173D3E" w:rsidP="00AD03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BCD" w:rsidRPr="00313F53" w:rsidRDefault="000F790B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ulutus toteutettu </w:t>
            </w:r>
            <w:r w:rsidR="005B331E">
              <w:rPr>
                <w:rFonts w:ascii="Arial" w:hAnsi="Arial" w:cs="Arial"/>
                <w:sz w:val="18"/>
                <w:szCs w:val="18"/>
              </w:rPr>
              <w:t>marraskuussa 2018. Palautteet kerätään Intraan joulukuussa 2018.</w:t>
            </w:r>
          </w:p>
        </w:tc>
        <w:tc>
          <w:tcPr>
            <w:tcW w:w="1713" w:type="dxa"/>
          </w:tcPr>
          <w:p w:rsidR="009E1BCD" w:rsidRPr="00313F53" w:rsidRDefault="00A63644" w:rsidP="00AD032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koordinaattori, palautteet tallennetaan Intraan.</w:t>
            </w:r>
          </w:p>
        </w:tc>
        <w:tc>
          <w:tcPr>
            <w:tcW w:w="1712" w:type="dxa"/>
          </w:tcPr>
          <w:p w:rsidR="009E1BCD" w:rsidRPr="00313F53" w:rsidRDefault="00EA3EFB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K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ordinnaatto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a LYK</w:t>
            </w:r>
            <w:r w:rsidR="004A0ACF">
              <w:rPr>
                <w:rFonts w:ascii="Arial" w:hAnsi="Arial" w:cs="Arial"/>
                <w:sz w:val="18"/>
                <w:szCs w:val="18"/>
              </w:rPr>
              <w:t>-työryhmä. Intraan.</w:t>
            </w:r>
          </w:p>
        </w:tc>
        <w:tc>
          <w:tcPr>
            <w:tcW w:w="1713" w:type="dxa"/>
          </w:tcPr>
          <w:p w:rsidR="00173D3E" w:rsidRDefault="001372E6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pset ja nuor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alliste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VA –prosesseissa, lisäksi kaikessa itseään koskevan toiminnan kehittämisessä ja suunnittelussa.</w:t>
            </w:r>
          </w:p>
          <w:p w:rsidR="00173D3E" w:rsidRDefault="00173D3E" w:rsidP="00AD03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BCD" w:rsidRPr="00313F53" w:rsidRDefault="004A0ACF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tsutaan koulutukseen, antavat palautetta.</w:t>
            </w:r>
            <w:r w:rsidR="00173D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2" w:type="dxa"/>
          </w:tcPr>
          <w:p w:rsidR="001372E6" w:rsidRDefault="001372E6" w:rsidP="00AD032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VA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i nähdä tärkeäksi eikä oteta käyttöön sovitusti.</w:t>
            </w:r>
          </w:p>
          <w:p w:rsidR="001372E6" w:rsidRDefault="001372E6" w:rsidP="00AD0323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BCD" w:rsidRPr="00313F53" w:rsidRDefault="004A0ACF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ulutus ei toteudu, ihmisiä ei tule koulutukseen.</w:t>
            </w:r>
          </w:p>
        </w:tc>
        <w:tc>
          <w:tcPr>
            <w:tcW w:w="1713" w:type="dxa"/>
          </w:tcPr>
          <w:p w:rsidR="009E1BCD" w:rsidRPr="00313F53" w:rsidRDefault="009E1BCD" w:rsidP="00AD03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79B" w:rsidRPr="00313F53" w:rsidTr="009E1BCD">
        <w:trPr>
          <w:trHeight w:val="1596"/>
        </w:trPr>
        <w:tc>
          <w:tcPr>
            <w:tcW w:w="491" w:type="dxa"/>
            <w:shd w:val="clear" w:color="auto" w:fill="BDD6EE" w:themeFill="accent5" w:themeFillTint="66"/>
            <w:vAlign w:val="center"/>
          </w:tcPr>
          <w:p w:rsidR="0046579B" w:rsidRPr="00313F53" w:rsidRDefault="0046579B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712" w:type="dxa"/>
          </w:tcPr>
          <w:p w:rsidR="00500CCF" w:rsidRDefault="0046579B" w:rsidP="00500C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YK- osuuden lisääminen henkilöstön perehdytykseen </w:t>
            </w:r>
          </w:p>
          <w:p w:rsidR="00500CCF" w:rsidRPr="00500CCF" w:rsidRDefault="00500CCF" w:rsidP="00500C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1. 8. 9.)</w:t>
            </w:r>
          </w:p>
        </w:tc>
        <w:tc>
          <w:tcPr>
            <w:tcW w:w="1712" w:type="dxa"/>
          </w:tcPr>
          <w:p w:rsidR="0046579B" w:rsidRPr="007E79C5" w:rsidRDefault="0046579B" w:rsidP="00AD03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ehdyty</w:t>
            </w:r>
            <w:r w:rsidR="00EA3EFB">
              <w:rPr>
                <w:rFonts w:ascii="Arial" w:hAnsi="Arial" w:cs="Arial"/>
                <w:b/>
                <w:sz w:val="18"/>
                <w:szCs w:val="18"/>
              </w:rPr>
              <w:t xml:space="preserve">s-suunnitelman täydentäminen </w:t>
            </w:r>
            <w:proofErr w:type="spellStart"/>
            <w:r w:rsidR="00EA3EFB">
              <w:rPr>
                <w:rFonts w:ascii="Arial" w:hAnsi="Arial" w:cs="Arial"/>
                <w:b/>
                <w:sz w:val="18"/>
                <w:szCs w:val="18"/>
              </w:rPr>
              <w:t>LYK</w:t>
            </w:r>
            <w:r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salta.</w:t>
            </w:r>
          </w:p>
        </w:tc>
        <w:tc>
          <w:tcPr>
            <w:tcW w:w="1713" w:type="dxa"/>
          </w:tcPr>
          <w:p w:rsidR="0046579B" w:rsidRDefault="00EA3EFB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öntekijä pystyy toimimaan LYK</w:t>
            </w:r>
            <w:r w:rsidR="0046579B">
              <w:rPr>
                <w:rFonts w:ascii="Arial" w:hAnsi="Arial" w:cs="Arial"/>
                <w:sz w:val="18"/>
                <w:szCs w:val="18"/>
              </w:rPr>
              <w:t>-periaatteiden mukaises</w:t>
            </w:r>
            <w:r w:rsidR="0068335A">
              <w:rPr>
                <w:rFonts w:ascii="Arial" w:hAnsi="Arial" w:cs="Arial"/>
                <w:sz w:val="18"/>
                <w:szCs w:val="18"/>
              </w:rPr>
              <w:t xml:space="preserve">ti ja tekemään tarvittaessa </w:t>
            </w:r>
            <w:proofErr w:type="spellStart"/>
            <w:r w:rsidR="0068335A">
              <w:rPr>
                <w:rFonts w:ascii="Arial" w:hAnsi="Arial" w:cs="Arial"/>
                <w:sz w:val="18"/>
                <w:szCs w:val="18"/>
              </w:rPr>
              <w:t>LAVA</w:t>
            </w:r>
            <w:r w:rsidR="0046579B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4657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2" w:type="dxa"/>
          </w:tcPr>
          <w:p w:rsidR="0046579B" w:rsidRDefault="00EA3EFB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lvitetään </w:t>
            </w:r>
            <w:r w:rsidR="005D24F4">
              <w:rPr>
                <w:rFonts w:ascii="Arial" w:hAnsi="Arial" w:cs="Arial"/>
                <w:sz w:val="18"/>
                <w:szCs w:val="18"/>
              </w:rPr>
              <w:t>kehityskeskustelussa onko työntekijä sisäistänyt LYK-periaatteet</w:t>
            </w:r>
            <w:r>
              <w:rPr>
                <w:rFonts w:ascii="Arial" w:hAnsi="Arial" w:cs="Arial"/>
                <w:sz w:val="18"/>
                <w:szCs w:val="18"/>
              </w:rPr>
              <w:t xml:space="preserve"> ja toteuttaako työtä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YK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vojen pohjalta</w:t>
            </w:r>
            <w:r w:rsidR="005D24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3" w:type="dxa"/>
          </w:tcPr>
          <w:p w:rsidR="0046579B" w:rsidRDefault="005D24F4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ikkien toimialojen esimiehet, suunnittelussa ja kehittämi</w:t>
            </w:r>
            <w:r w:rsidR="00EA3EFB">
              <w:rPr>
                <w:rFonts w:ascii="Arial" w:hAnsi="Arial" w:cs="Arial"/>
                <w:sz w:val="18"/>
                <w:szCs w:val="18"/>
              </w:rPr>
              <w:t>sessä henkilöstöpäällikkö ja LYK</w:t>
            </w:r>
            <w:r>
              <w:rPr>
                <w:rFonts w:ascii="Arial" w:hAnsi="Arial" w:cs="Arial"/>
                <w:sz w:val="18"/>
                <w:szCs w:val="18"/>
              </w:rPr>
              <w:t>-koordinaattori.</w:t>
            </w:r>
          </w:p>
        </w:tc>
        <w:tc>
          <w:tcPr>
            <w:tcW w:w="1712" w:type="dxa"/>
          </w:tcPr>
          <w:p w:rsidR="0046579B" w:rsidRDefault="0046579B" w:rsidP="00AD0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</w:tcPr>
          <w:p w:rsidR="0046579B" w:rsidRDefault="005D24F4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–aikana osaksi perehdytys-suunnitelmaa </w:t>
            </w:r>
            <w:r w:rsidR="000E7FB1">
              <w:rPr>
                <w:rFonts w:ascii="Arial" w:hAnsi="Arial" w:cs="Arial"/>
                <w:sz w:val="18"/>
                <w:szCs w:val="18"/>
              </w:rPr>
              <w:t xml:space="preserve">ja kehityskeskusteluun. </w:t>
            </w:r>
          </w:p>
        </w:tc>
        <w:tc>
          <w:tcPr>
            <w:tcW w:w="1713" w:type="dxa"/>
          </w:tcPr>
          <w:p w:rsidR="0046579B" w:rsidRDefault="00EA3EFB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K</w:t>
            </w:r>
            <w:r w:rsidR="000E7FB1">
              <w:rPr>
                <w:rFonts w:ascii="Arial" w:hAnsi="Arial" w:cs="Arial"/>
                <w:sz w:val="18"/>
                <w:szCs w:val="18"/>
              </w:rPr>
              <w:t>-koordinaattori dokumentoi.</w:t>
            </w:r>
          </w:p>
        </w:tc>
        <w:tc>
          <w:tcPr>
            <w:tcW w:w="1712" w:type="dxa"/>
          </w:tcPr>
          <w:p w:rsidR="0046579B" w:rsidRDefault="00EA3EFB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imiehet, LYK-koordinaattori, LYK</w:t>
            </w:r>
            <w:r w:rsidR="000E7FB1">
              <w:rPr>
                <w:rFonts w:ascii="Arial" w:hAnsi="Arial" w:cs="Arial"/>
                <w:sz w:val="18"/>
                <w:szCs w:val="18"/>
              </w:rPr>
              <w:t>-työryhmä. Intraan.</w:t>
            </w:r>
          </w:p>
        </w:tc>
        <w:tc>
          <w:tcPr>
            <w:tcW w:w="1713" w:type="dxa"/>
          </w:tcPr>
          <w:p w:rsidR="0046579B" w:rsidRDefault="000E7FB1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:rsidR="0046579B" w:rsidRDefault="00EA3EFB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K-teema</w:t>
            </w:r>
            <w:r w:rsidR="000E7FB1">
              <w:rPr>
                <w:rFonts w:ascii="Arial" w:hAnsi="Arial" w:cs="Arial"/>
                <w:sz w:val="18"/>
                <w:szCs w:val="18"/>
              </w:rPr>
              <w:t xml:space="preserve"> ei tule pysyväksi osaksi kehityskeskustelua ja perehdytystä. Konkreettinen toimintakulttuurin muutos</w:t>
            </w:r>
            <w:r>
              <w:rPr>
                <w:rFonts w:ascii="Arial" w:hAnsi="Arial" w:cs="Arial"/>
                <w:sz w:val="18"/>
                <w:szCs w:val="18"/>
              </w:rPr>
              <w:t xml:space="preserve"> ei tapahdu toivotusti</w:t>
            </w:r>
            <w:r w:rsidR="000E7FB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713" w:type="dxa"/>
          </w:tcPr>
          <w:p w:rsidR="0046579B" w:rsidRDefault="0046579B" w:rsidP="00AD03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BCD" w:rsidRPr="00313F53" w:rsidTr="009E1BCD">
        <w:trPr>
          <w:trHeight w:val="1596"/>
        </w:trPr>
        <w:tc>
          <w:tcPr>
            <w:tcW w:w="491" w:type="dxa"/>
            <w:shd w:val="clear" w:color="auto" w:fill="BDD6EE" w:themeFill="accent5" w:themeFillTint="66"/>
            <w:vAlign w:val="center"/>
          </w:tcPr>
          <w:p w:rsidR="009E1BCD" w:rsidRPr="00313F53" w:rsidRDefault="0046579B" w:rsidP="00AD0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E1BCD" w:rsidRPr="00313F5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12" w:type="dxa"/>
          </w:tcPr>
          <w:p w:rsidR="009E1BCD" w:rsidRDefault="005F3B17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en ja nuorten osallisuuden parantaminen (erityisesti haavoittuvimmassa asemassa olevat ja yli 15-</w:t>
            </w:r>
            <w:r w:rsidR="00F97C67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vuotiaat).</w:t>
            </w:r>
          </w:p>
          <w:p w:rsidR="00500CCF" w:rsidRPr="00313F53" w:rsidRDefault="00500CCF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.</w:t>
            </w:r>
            <w:r w:rsidR="00114020">
              <w:rPr>
                <w:rFonts w:ascii="Arial" w:hAnsi="Arial" w:cs="Arial"/>
                <w:sz w:val="18"/>
                <w:szCs w:val="18"/>
              </w:rPr>
              <w:t xml:space="preserve"> 3. 5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2" w:type="dxa"/>
          </w:tcPr>
          <w:p w:rsidR="009E1BCD" w:rsidRPr="007E79C5" w:rsidRDefault="009E1BCD" w:rsidP="00AD03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9C5">
              <w:rPr>
                <w:rFonts w:ascii="Arial" w:hAnsi="Arial" w:cs="Arial"/>
                <w:b/>
                <w:sz w:val="18"/>
                <w:szCs w:val="18"/>
              </w:rPr>
              <w:t>3.1</w:t>
            </w:r>
            <w:r w:rsidR="005C27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126A">
              <w:rPr>
                <w:rFonts w:ascii="Arial" w:hAnsi="Arial" w:cs="Arial"/>
                <w:b/>
                <w:sz w:val="18"/>
                <w:szCs w:val="18"/>
              </w:rPr>
              <w:t>Mahdollistetaa</w:t>
            </w:r>
            <w:r w:rsidR="001C76E6">
              <w:rPr>
                <w:rFonts w:ascii="Arial" w:hAnsi="Arial" w:cs="Arial"/>
                <w:b/>
                <w:sz w:val="18"/>
                <w:szCs w:val="18"/>
              </w:rPr>
              <w:t>n kohtaamisia (lapsilla ja nuorilla mahdollisuus kaikissa toimintaympäristöissään halutessaan keskustella</w:t>
            </w:r>
            <w:r w:rsidR="0078126A">
              <w:rPr>
                <w:rFonts w:ascii="Arial" w:hAnsi="Arial" w:cs="Arial"/>
                <w:b/>
                <w:sz w:val="18"/>
                <w:szCs w:val="18"/>
              </w:rPr>
              <w:t xml:space="preserve"> luotettavan aikuisen kanssa).</w:t>
            </w:r>
          </w:p>
          <w:p w:rsidR="009E1BCD" w:rsidRPr="007E79C5" w:rsidRDefault="009E1BCD" w:rsidP="00AD03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BCD" w:rsidRPr="007E79C5" w:rsidRDefault="009E1BCD" w:rsidP="00AD03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9C5">
              <w:rPr>
                <w:rFonts w:ascii="Arial" w:hAnsi="Arial" w:cs="Arial"/>
                <w:b/>
                <w:sz w:val="18"/>
                <w:szCs w:val="18"/>
              </w:rPr>
              <w:t>3.2</w:t>
            </w:r>
            <w:r w:rsidR="001C76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126A">
              <w:rPr>
                <w:rFonts w:ascii="Arial" w:hAnsi="Arial" w:cs="Arial"/>
                <w:b/>
                <w:sz w:val="18"/>
                <w:szCs w:val="18"/>
              </w:rPr>
              <w:t xml:space="preserve">Monikanavaisuus esim. </w:t>
            </w:r>
            <w:proofErr w:type="spellStart"/>
            <w:r w:rsidR="0078126A">
              <w:rPr>
                <w:rFonts w:ascii="Arial" w:hAnsi="Arial" w:cs="Arial"/>
                <w:b/>
                <w:sz w:val="18"/>
                <w:szCs w:val="18"/>
              </w:rPr>
              <w:t>snapchat</w:t>
            </w:r>
            <w:proofErr w:type="spellEnd"/>
            <w:r w:rsidR="0078126A">
              <w:rPr>
                <w:rFonts w:ascii="Arial" w:hAnsi="Arial" w:cs="Arial"/>
                <w:b/>
                <w:sz w:val="18"/>
                <w:szCs w:val="18"/>
              </w:rPr>
              <w:t xml:space="preserve">, (lapset ja nuoret </w:t>
            </w:r>
            <w:proofErr w:type="gramStart"/>
            <w:r w:rsidR="0078126A">
              <w:rPr>
                <w:rFonts w:ascii="Arial" w:hAnsi="Arial" w:cs="Arial"/>
                <w:b/>
                <w:sz w:val="18"/>
                <w:szCs w:val="18"/>
              </w:rPr>
              <w:t>tuo</w:t>
            </w:r>
            <w:proofErr w:type="gramEnd"/>
            <w:r w:rsidR="001C76E6">
              <w:rPr>
                <w:rFonts w:ascii="Arial" w:hAnsi="Arial" w:cs="Arial"/>
                <w:b/>
                <w:sz w:val="18"/>
                <w:szCs w:val="18"/>
              </w:rPr>
              <w:t xml:space="preserve"> eri kanavien kautta</w:t>
            </w:r>
            <w:r w:rsidR="0078126A">
              <w:rPr>
                <w:rFonts w:ascii="Arial" w:hAnsi="Arial" w:cs="Arial"/>
                <w:b/>
                <w:sz w:val="18"/>
                <w:szCs w:val="18"/>
              </w:rPr>
              <w:t xml:space="preserve"> tietoa </w:t>
            </w:r>
            <w:r w:rsidR="001C76E6">
              <w:rPr>
                <w:rFonts w:ascii="Arial" w:hAnsi="Arial" w:cs="Arial"/>
                <w:b/>
                <w:sz w:val="18"/>
                <w:szCs w:val="18"/>
              </w:rPr>
              <w:t xml:space="preserve">ja </w:t>
            </w:r>
            <w:r w:rsidR="0078126A">
              <w:rPr>
                <w:rFonts w:ascii="Arial" w:hAnsi="Arial" w:cs="Arial"/>
                <w:b/>
                <w:sz w:val="18"/>
                <w:szCs w:val="18"/>
              </w:rPr>
              <w:t>kehittämiskohteita).</w:t>
            </w:r>
          </w:p>
          <w:p w:rsidR="009E1BCD" w:rsidRPr="007E79C5" w:rsidRDefault="009E1BCD" w:rsidP="00AD03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BCD" w:rsidRPr="007E79C5" w:rsidRDefault="009E1BCD" w:rsidP="00AD03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9E1BCD" w:rsidRDefault="009D5987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Nuoria on kuultu.</w:t>
            </w:r>
          </w:p>
          <w:p w:rsidR="009D5987" w:rsidRDefault="009D5987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Meillä on tiedossa, mitä nuoret tarvitsevat.</w:t>
            </w:r>
          </w:p>
          <w:p w:rsidR="009D5987" w:rsidRDefault="009D5987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Tehdään toimenpiteitä</w:t>
            </w:r>
            <w:r w:rsidR="005C27C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etteivät nuoret syrjäydy. </w:t>
            </w:r>
          </w:p>
          <w:p w:rsidR="006E143F" w:rsidRPr="00313F53" w:rsidRDefault="006E143F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Taloudellinen hyöty. Kunnassa tavoitetaan syrjäytymisvaarassa olevat nuoret ajoissa, joka säästää kustannuksia esim. erikois</w:t>
            </w:r>
            <w:r w:rsidR="00072B68">
              <w:rPr>
                <w:rFonts w:ascii="Arial" w:hAnsi="Arial" w:cs="Arial"/>
                <w:sz w:val="18"/>
                <w:szCs w:val="18"/>
              </w:rPr>
              <w:t>sairaanhoidossa ja työllisyyspalveluiss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2" w:type="dxa"/>
          </w:tcPr>
          <w:p w:rsidR="009E1BCD" w:rsidRDefault="005C27C1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ysely</w:t>
            </w:r>
            <w:r w:rsidR="004C0D5B">
              <w:rPr>
                <w:rFonts w:ascii="Arial" w:hAnsi="Arial" w:cs="Arial"/>
                <w:sz w:val="18"/>
                <w:szCs w:val="18"/>
              </w:rPr>
              <w:t>t kohderyhmille, jalkautuminen, yhteistyö etsivän nuorisotyön kanssa (ryhmät)</w:t>
            </w:r>
            <w:r w:rsidR="00F97C67">
              <w:rPr>
                <w:rFonts w:ascii="Arial" w:hAnsi="Arial" w:cs="Arial"/>
                <w:sz w:val="18"/>
                <w:szCs w:val="18"/>
              </w:rPr>
              <w:t>, maahanmuuttajat</w:t>
            </w:r>
            <w:r w:rsidR="004C0D5B">
              <w:rPr>
                <w:rFonts w:ascii="Arial" w:hAnsi="Arial" w:cs="Arial"/>
                <w:sz w:val="18"/>
                <w:szCs w:val="18"/>
              </w:rPr>
              <w:t>.</w:t>
            </w:r>
            <w:r w:rsidR="00F97C67">
              <w:rPr>
                <w:rFonts w:ascii="Arial" w:hAnsi="Arial" w:cs="Arial"/>
                <w:sz w:val="18"/>
                <w:szCs w:val="18"/>
              </w:rPr>
              <w:t xml:space="preserve"> Kaikki kunnan lapset, riippumatta lapsen omasta aktiivisuudesta.  </w:t>
            </w:r>
          </w:p>
          <w:p w:rsidR="004C0D5B" w:rsidRDefault="004C0D5B" w:rsidP="00AD0323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D5B" w:rsidRPr="00313F53" w:rsidRDefault="004C0D5B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ko saatu kehittämisideoita e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kanavien kautta.</w:t>
            </w:r>
          </w:p>
        </w:tc>
        <w:tc>
          <w:tcPr>
            <w:tcW w:w="1713" w:type="dxa"/>
          </w:tcPr>
          <w:p w:rsidR="009E1BCD" w:rsidRDefault="00A9436B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vistyspalvelut</w:t>
            </w:r>
            <w:r w:rsidR="006E143F">
              <w:rPr>
                <w:rFonts w:ascii="Arial" w:hAnsi="Arial" w:cs="Arial"/>
                <w:sz w:val="18"/>
                <w:szCs w:val="18"/>
              </w:rPr>
              <w:t>, etsivä nuorisotyöntekijä, muut nuorten kanssa työskentelevät (nuorisotyöntekijä, seurakunta, koulut, se</w:t>
            </w:r>
            <w:r>
              <w:rPr>
                <w:rFonts w:ascii="Arial" w:hAnsi="Arial" w:cs="Arial"/>
                <w:sz w:val="18"/>
                <w:szCs w:val="18"/>
              </w:rPr>
              <w:t>urat),</w:t>
            </w:r>
          </w:p>
          <w:p w:rsidR="00A9436B" w:rsidRPr="00313F53" w:rsidRDefault="00A9436B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K-koordinaattori</w:t>
            </w:r>
          </w:p>
        </w:tc>
        <w:tc>
          <w:tcPr>
            <w:tcW w:w="1712" w:type="dxa"/>
          </w:tcPr>
          <w:p w:rsidR="009E1BCD" w:rsidRPr="00313F53" w:rsidRDefault="004C0D5B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ysytään lapsilta ja nuorilta käyttäen monipuolisia osa</w:t>
            </w:r>
            <w:r w:rsidR="00CF1AC7">
              <w:rPr>
                <w:rFonts w:ascii="Arial" w:hAnsi="Arial" w:cs="Arial"/>
                <w:sz w:val="18"/>
                <w:szCs w:val="18"/>
              </w:rPr>
              <w:t>llistamisen menetelmiä. Selvitetää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ohderyhmältä</w:t>
            </w:r>
            <w:proofErr w:type="gramEnd"/>
            <w:r w:rsidR="009D5987">
              <w:rPr>
                <w:rFonts w:ascii="Arial" w:hAnsi="Arial" w:cs="Arial"/>
                <w:sz w:val="18"/>
                <w:szCs w:val="18"/>
              </w:rPr>
              <w:t xml:space="preserve"> miten </w:t>
            </w:r>
            <w:r w:rsidR="00CF1AC7">
              <w:rPr>
                <w:rFonts w:ascii="Arial" w:hAnsi="Arial" w:cs="Arial"/>
                <w:sz w:val="18"/>
                <w:szCs w:val="18"/>
              </w:rPr>
              <w:t xml:space="preserve">ylipäätään </w:t>
            </w:r>
            <w:r w:rsidR="009D5987">
              <w:rPr>
                <w:rFonts w:ascii="Arial" w:hAnsi="Arial" w:cs="Arial"/>
                <w:sz w:val="18"/>
                <w:szCs w:val="18"/>
              </w:rPr>
              <w:t>haluaisivat osallistua toimintaan (tulevaisuude</w:t>
            </w:r>
            <w:r>
              <w:rPr>
                <w:rFonts w:ascii="Arial" w:hAnsi="Arial" w:cs="Arial"/>
                <w:sz w:val="18"/>
                <w:szCs w:val="18"/>
              </w:rPr>
              <w:t>n ideointi)</w:t>
            </w:r>
            <w:r w:rsidR="009D5987">
              <w:rPr>
                <w:rFonts w:ascii="Arial" w:hAnsi="Arial" w:cs="Arial"/>
                <w:sz w:val="18"/>
                <w:szCs w:val="18"/>
              </w:rPr>
              <w:t xml:space="preserve">. Keskustelu etsivän nuorisontyön asiakkaiden kanssa. </w:t>
            </w:r>
          </w:p>
        </w:tc>
        <w:tc>
          <w:tcPr>
            <w:tcW w:w="1712" w:type="dxa"/>
          </w:tcPr>
          <w:p w:rsidR="009E1BCD" w:rsidRPr="00313F53" w:rsidRDefault="00E81092" w:rsidP="00AA4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orten kuuleminen vuoden 2019 aika</w:t>
            </w:r>
            <w:r w:rsidR="00AA4C7D">
              <w:rPr>
                <w:rFonts w:ascii="Arial" w:hAnsi="Arial" w:cs="Arial"/>
                <w:sz w:val="18"/>
                <w:szCs w:val="18"/>
              </w:rPr>
              <w:t>na, toimenpiteiden suunnittelu ja toteuttaminen joustavasti alkaen v. 2019.</w:t>
            </w:r>
          </w:p>
        </w:tc>
        <w:tc>
          <w:tcPr>
            <w:tcW w:w="1713" w:type="dxa"/>
          </w:tcPr>
          <w:p w:rsidR="009E1BCD" w:rsidRPr="00313F53" w:rsidRDefault="00AA4C7D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K</w:t>
            </w:r>
            <w:r w:rsidR="00E81092">
              <w:rPr>
                <w:rFonts w:ascii="Arial" w:hAnsi="Arial" w:cs="Arial"/>
                <w:sz w:val="18"/>
                <w:szCs w:val="18"/>
              </w:rPr>
              <w:t>-koordinaattori kokoaa työn tulokset.</w:t>
            </w:r>
          </w:p>
        </w:tc>
        <w:tc>
          <w:tcPr>
            <w:tcW w:w="1712" w:type="dxa"/>
          </w:tcPr>
          <w:p w:rsidR="009E1BCD" w:rsidRPr="00313F53" w:rsidRDefault="00AA5B47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K-työryhmä, LYK</w:t>
            </w:r>
            <w:r w:rsidR="00E81092">
              <w:rPr>
                <w:rFonts w:ascii="Arial" w:hAnsi="Arial" w:cs="Arial"/>
                <w:sz w:val="18"/>
                <w:szCs w:val="18"/>
              </w:rPr>
              <w:t>-koordinaattori ja Lasten ja nuorten ohjaus- ja palveluverkosto.</w:t>
            </w:r>
          </w:p>
        </w:tc>
        <w:tc>
          <w:tcPr>
            <w:tcW w:w="1713" w:type="dxa"/>
          </w:tcPr>
          <w:p w:rsidR="009E1BCD" w:rsidRPr="00313F53" w:rsidRDefault="006D157A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hderyhmältä selvitetään miten he haluavat osallistua heille kohdennetun toiminnan suunnitteluun, toteuttamiseen ja arviointiin. </w:t>
            </w:r>
          </w:p>
        </w:tc>
        <w:tc>
          <w:tcPr>
            <w:tcW w:w="1712" w:type="dxa"/>
          </w:tcPr>
          <w:p w:rsidR="009E1BCD" w:rsidRPr="00313F53" w:rsidRDefault="004C0D5B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asteena on, </w:t>
            </w:r>
            <w:r w:rsidR="00E81092">
              <w:rPr>
                <w:rFonts w:ascii="Arial" w:hAnsi="Arial" w:cs="Arial"/>
                <w:sz w:val="18"/>
                <w:szCs w:val="18"/>
              </w:rPr>
              <w:t>ettei tavoiteta kohderyhmän nuoria</w:t>
            </w:r>
            <w:r w:rsidR="008912D2">
              <w:rPr>
                <w:rFonts w:ascii="Arial" w:hAnsi="Arial" w:cs="Arial"/>
                <w:sz w:val="18"/>
                <w:szCs w:val="18"/>
              </w:rPr>
              <w:t xml:space="preserve"> tai ei löydetä heille sopivia keinoja osallistua</w:t>
            </w:r>
            <w:r w:rsidR="00E8109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713" w:type="dxa"/>
          </w:tcPr>
          <w:p w:rsidR="009E1BCD" w:rsidRDefault="009415DA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htaamisen taidot. </w:t>
            </w:r>
          </w:p>
          <w:p w:rsidR="009415DA" w:rsidRPr="00313F53" w:rsidRDefault="009415DA" w:rsidP="00AD0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ottamussuhteen merkitys.</w:t>
            </w:r>
          </w:p>
        </w:tc>
      </w:tr>
    </w:tbl>
    <w:p w:rsidR="0025431C" w:rsidRDefault="0025431C"/>
    <w:p w:rsidR="00C1452E" w:rsidRDefault="009E1BCD" w:rsidP="009E1BCD">
      <w:pPr>
        <w:pStyle w:val="Luettelokappale"/>
        <w:numPr>
          <w:ilvl w:val="0"/>
          <w:numId w:val="3"/>
        </w:numPr>
      </w:pPr>
      <w:r>
        <w:t>Jos tavoitteita on enemmän, lisää tarvittava määrä rivejä.</w:t>
      </w:r>
      <w:r w:rsidR="00F4010A">
        <w:tab/>
      </w:r>
      <w:r w:rsidR="00F4010A">
        <w:tab/>
      </w:r>
      <w:r w:rsidR="00F4010A">
        <w:tab/>
      </w:r>
      <w:r w:rsidR="00F4010A">
        <w:tab/>
      </w:r>
      <w:r w:rsidR="00F4010A">
        <w:tab/>
      </w:r>
      <w:r w:rsidR="00F4010A">
        <w:tab/>
      </w:r>
      <w:r w:rsidR="00F4010A">
        <w:tab/>
      </w:r>
      <w:r w:rsidR="00F4010A">
        <w:tab/>
      </w:r>
      <w:r w:rsidR="00F4010A">
        <w:tab/>
      </w:r>
      <w:r w:rsidR="005D5620">
        <w:rPr>
          <w:highlight w:val="yellow"/>
        </w:rPr>
        <w:t>Päivitetty 30.6</w:t>
      </w:r>
      <w:bookmarkStart w:id="0" w:name="_GoBack"/>
      <w:bookmarkEnd w:id="0"/>
      <w:r w:rsidR="00F4010A" w:rsidRPr="00F4010A">
        <w:rPr>
          <w:highlight w:val="yellow"/>
        </w:rPr>
        <w:t>.2019</w:t>
      </w:r>
    </w:p>
    <w:p w:rsidR="009E1BCD" w:rsidRDefault="009E1BCD" w:rsidP="009E1BCD">
      <w:pPr>
        <w:pStyle w:val="Luettelokappale"/>
        <w:numPr>
          <w:ilvl w:val="0"/>
          <w:numId w:val="3"/>
        </w:numPr>
      </w:pPr>
      <w:r>
        <w:t xml:space="preserve">Jos toimenpiteitä on enemmän tai vähemmän, lisää/poista tarpeen mukaan. </w:t>
      </w:r>
    </w:p>
    <w:p w:rsidR="009E1BCD" w:rsidRDefault="009E1BCD" w:rsidP="009E1BCD">
      <w:pPr>
        <w:pStyle w:val="Luettelokappale"/>
        <w:numPr>
          <w:ilvl w:val="0"/>
          <w:numId w:val="3"/>
        </w:numPr>
      </w:pPr>
      <w:r>
        <w:t>Numeroi toimenpiteet (1.1, 2.1 jne.).</w:t>
      </w:r>
    </w:p>
    <w:p w:rsidR="00C1452E" w:rsidRDefault="00C1452E"/>
    <w:p w:rsidR="00C1452E" w:rsidRDefault="00C1452E"/>
    <w:p w:rsidR="00C1452E" w:rsidRDefault="00C1452E"/>
    <w:p w:rsidR="00C1452E" w:rsidRDefault="00C1452E"/>
    <w:p w:rsidR="00C1452E" w:rsidRDefault="00C1452E"/>
    <w:p w:rsidR="004965A6" w:rsidRDefault="004965A6">
      <w:r>
        <w:br w:type="page"/>
      </w:r>
    </w:p>
    <w:p w:rsidR="00C1452E" w:rsidRDefault="00C1452E"/>
    <w:p w:rsidR="00271FB6" w:rsidRDefault="00C1452E">
      <w:pPr>
        <w:rPr>
          <w:b/>
        </w:rPr>
      </w:pPr>
      <w:r w:rsidRPr="00AA3A7A">
        <w:rPr>
          <w:b/>
        </w:rPr>
        <w:t xml:space="preserve">LIITE 1 </w:t>
      </w:r>
    </w:p>
    <w:p w:rsidR="00271FB6" w:rsidRDefault="00271FB6">
      <w:pPr>
        <w:rPr>
          <w:b/>
        </w:rPr>
      </w:pPr>
    </w:p>
    <w:p w:rsidR="00C1452E" w:rsidRPr="007E79C5" w:rsidRDefault="00C1452E">
      <w:pPr>
        <w:rPr>
          <w:rFonts w:ascii="Arial" w:hAnsi="Arial" w:cs="Arial"/>
          <w:b/>
          <w:sz w:val="24"/>
          <w:szCs w:val="24"/>
        </w:rPr>
      </w:pPr>
      <w:r w:rsidRPr="007E79C5">
        <w:rPr>
          <w:rFonts w:ascii="Arial" w:hAnsi="Arial" w:cs="Arial"/>
          <w:b/>
          <w:sz w:val="24"/>
          <w:szCs w:val="24"/>
        </w:rPr>
        <w:t>Aikataulu</w:t>
      </w:r>
    </w:p>
    <w:tbl>
      <w:tblPr>
        <w:tblStyle w:val="TaulukkoRuudukko"/>
        <w:tblW w:w="14641" w:type="dxa"/>
        <w:tblLook w:val="04A0" w:firstRow="1" w:lastRow="0" w:firstColumn="1" w:lastColumn="0" w:noHBand="0" w:noVBand="1"/>
      </w:tblPr>
      <w:tblGrid>
        <w:gridCol w:w="987"/>
        <w:gridCol w:w="1894"/>
        <w:gridCol w:w="1377"/>
        <w:gridCol w:w="1390"/>
        <w:gridCol w:w="1342"/>
        <w:gridCol w:w="1533"/>
        <w:gridCol w:w="1434"/>
        <w:gridCol w:w="1647"/>
        <w:gridCol w:w="1647"/>
        <w:gridCol w:w="1390"/>
      </w:tblGrid>
      <w:tr w:rsidR="002F5C87" w:rsidTr="002F5C87">
        <w:trPr>
          <w:trHeight w:val="2632"/>
        </w:trPr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CC2E5" w:themeFill="accent5" w:themeFillTint="99"/>
            <w:vAlign w:val="center"/>
          </w:tcPr>
          <w:p w:rsidR="004070A5" w:rsidRPr="007E79C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 w:rsidRPr="007E79C5">
              <w:rPr>
                <w:rFonts w:ascii="Arial" w:hAnsi="Arial" w:cs="Arial"/>
                <w:b/>
              </w:rPr>
              <w:t>Tavoite</w:t>
            </w:r>
          </w:p>
          <w:p w:rsidR="004070A5" w:rsidRPr="007E79C5" w:rsidRDefault="004070A5" w:rsidP="005038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4070A5" w:rsidRPr="007E79C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 w:rsidRPr="007E79C5">
              <w:rPr>
                <w:rFonts w:ascii="Arial" w:hAnsi="Arial" w:cs="Arial"/>
                <w:b/>
              </w:rPr>
              <w:t>Toimenpiteet</w:t>
            </w:r>
          </w:p>
        </w:tc>
        <w:tc>
          <w:tcPr>
            <w:tcW w:w="1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:rsidR="004070A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 w:rsidRPr="007E79C5">
              <w:rPr>
                <w:rFonts w:ascii="Arial" w:hAnsi="Arial" w:cs="Arial"/>
                <w:b/>
              </w:rPr>
              <w:t>Syys-lokakuu</w:t>
            </w:r>
          </w:p>
          <w:p w:rsidR="004070A5" w:rsidRPr="005038EB" w:rsidRDefault="004070A5" w:rsidP="00503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4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4070A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 w:rsidRPr="007E79C5">
              <w:rPr>
                <w:rFonts w:ascii="Arial" w:hAnsi="Arial" w:cs="Arial"/>
                <w:b/>
              </w:rPr>
              <w:t>Marras-joulukuu</w:t>
            </w:r>
          </w:p>
          <w:p w:rsidR="004070A5" w:rsidRPr="007E79C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4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070A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 w:rsidRPr="007E79C5">
              <w:rPr>
                <w:rFonts w:ascii="Arial" w:hAnsi="Arial" w:cs="Arial"/>
                <w:b/>
              </w:rPr>
              <w:t>Tammi-helmikuu</w:t>
            </w:r>
          </w:p>
          <w:p w:rsidR="004070A5" w:rsidRPr="007E79C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070A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 w:rsidRPr="007E79C5">
              <w:rPr>
                <w:rFonts w:ascii="Arial" w:hAnsi="Arial" w:cs="Arial"/>
                <w:b/>
              </w:rPr>
              <w:t>Maalis-huhtikuu</w:t>
            </w:r>
          </w:p>
          <w:p w:rsidR="004070A5" w:rsidRPr="007E79C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070A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 w:rsidRPr="007E79C5">
              <w:rPr>
                <w:rFonts w:ascii="Arial" w:hAnsi="Arial" w:cs="Arial"/>
                <w:b/>
              </w:rPr>
              <w:t>Touko-kesäkuu</w:t>
            </w:r>
          </w:p>
          <w:p w:rsidR="004070A5" w:rsidRPr="007E79C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070A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 w:rsidRPr="007E79C5">
              <w:rPr>
                <w:rFonts w:ascii="Arial" w:hAnsi="Arial" w:cs="Arial"/>
                <w:b/>
              </w:rPr>
              <w:t>Heinä-elokuu</w:t>
            </w:r>
          </w:p>
          <w:p w:rsidR="004070A5" w:rsidRPr="007E79C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070A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 w:rsidRPr="007E79C5">
              <w:rPr>
                <w:rFonts w:ascii="Arial" w:hAnsi="Arial" w:cs="Arial"/>
                <w:b/>
              </w:rPr>
              <w:t>Syys-lokakuu</w:t>
            </w:r>
          </w:p>
          <w:p w:rsidR="004070A5" w:rsidRPr="005038EB" w:rsidRDefault="004070A5" w:rsidP="00503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4070A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 w:rsidRPr="007E79C5">
              <w:rPr>
                <w:rFonts w:ascii="Arial" w:hAnsi="Arial" w:cs="Arial"/>
                <w:b/>
              </w:rPr>
              <w:t>Marras-joulukuu</w:t>
            </w:r>
          </w:p>
          <w:p w:rsidR="004070A5" w:rsidRPr="007E79C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</w:tr>
      <w:tr w:rsidR="002F5C87" w:rsidTr="002F5C87">
        <w:trPr>
          <w:trHeight w:val="1091"/>
        </w:trPr>
        <w:tc>
          <w:tcPr>
            <w:tcW w:w="98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CC2E5" w:themeFill="accent5" w:themeFillTint="99"/>
            <w:vAlign w:val="center"/>
          </w:tcPr>
          <w:p w:rsidR="004070A5" w:rsidRPr="007E79C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 w:rsidRPr="007E79C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  <w:r w:rsidRPr="007E79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right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</w:tr>
      <w:tr w:rsidR="002F5C87" w:rsidTr="002F5C87">
        <w:trPr>
          <w:trHeight w:val="1091"/>
        </w:trPr>
        <w:tc>
          <w:tcPr>
            <w:tcW w:w="987" w:type="dxa"/>
            <w:vMerge/>
            <w:tcBorders>
              <w:left w:val="single" w:sz="18" w:space="0" w:color="auto"/>
            </w:tcBorders>
            <w:shd w:val="clear" w:color="auto" w:fill="9CC2E5" w:themeFill="accent5" w:themeFillTint="99"/>
            <w:vAlign w:val="center"/>
          </w:tcPr>
          <w:p w:rsidR="004070A5" w:rsidRPr="007E79C5" w:rsidRDefault="004070A5" w:rsidP="005038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tcBorders>
              <w:right w:val="single" w:sz="18" w:space="0" w:color="auto"/>
            </w:tcBorders>
            <w:shd w:val="clear" w:color="auto" w:fill="BDD6EE" w:themeFill="accent5" w:themeFillTint="66"/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425" w:type="dxa"/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right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</w:tr>
      <w:tr w:rsidR="002F5C87" w:rsidTr="002F5C87">
        <w:trPr>
          <w:trHeight w:val="1091"/>
        </w:trPr>
        <w:tc>
          <w:tcPr>
            <w:tcW w:w="98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5" w:themeFillTint="99"/>
            <w:vAlign w:val="center"/>
          </w:tcPr>
          <w:p w:rsidR="004070A5" w:rsidRPr="007E79C5" w:rsidRDefault="004070A5" w:rsidP="005038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425" w:type="dxa"/>
            <w:tcBorders>
              <w:bottom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single" w:sz="18" w:space="0" w:color="auto"/>
              <w:right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bottom w:val="single" w:sz="18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</w:tr>
      <w:tr w:rsidR="002F5C87" w:rsidTr="002F5C87">
        <w:trPr>
          <w:trHeight w:val="974"/>
        </w:trPr>
        <w:tc>
          <w:tcPr>
            <w:tcW w:w="98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CC2E5" w:themeFill="accent5" w:themeFillTint="99"/>
            <w:vAlign w:val="center"/>
          </w:tcPr>
          <w:p w:rsidR="004070A5" w:rsidRPr="007E79C5" w:rsidRDefault="004070A5" w:rsidP="005038EB">
            <w:pPr>
              <w:jc w:val="center"/>
              <w:rPr>
                <w:rFonts w:ascii="Arial" w:hAnsi="Arial" w:cs="Arial"/>
                <w:b/>
              </w:rPr>
            </w:pPr>
            <w:r w:rsidRPr="007E79C5"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19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18" w:space="0" w:color="auto"/>
              <w:right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18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</w:tr>
      <w:tr w:rsidR="002F5C87" w:rsidTr="002F5C87">
        <w:trPr>
          <w:trHeight w:val="971"/>
        </w:trPr>
        <w:tc>
          <w:tcPr>
            <w:tcW w:w="987" w:type="dxa"/>
            <w:vMerge/>
            <w:tcBorders>
              <w:left w:val="single" w:sz="18" w:space="0" w:color="auto"/>
            </w:tcBorders>
            <w:shd w:val="clear" w:color="auto" w:fill="9CC2E5" w:themeFill="accent5" w:themeFillTint="99"/>
            <w:vAlign w:val="center"/>
          </w:tcPr>
          <w:p w:rsidR="004070A5" w:rsidRPr="007E79C5" w:rsidRDefault="004070A5" w:rsidP="005038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tcBorders>
              <w:right w:val="single" w:sz="18" w:space="0" w:color="auto"/>
            </w:tcBorders>
            <w:shd w:val="clear" w:color="auto" w:fill="BDD6EE" w:themeFill="accent5" w:themeFillTint="66"/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  <w:r w:rsidRPr="007E79C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1425" w:type="dxa"/>
          </w:tcPr>
          <w:p w:rsidR="004070A5" w:rsidRPr="007E79C5" w:rsidRDefault="00C754A6" w:rsidP="00503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ulutus</w:t>
            </w:r>
          </w:p>
        </w:tc>
        <w:tc>
          <w:tcPr>
            <w:tcW w:w="1431" w:type="dxa"/>
            <w:tcBorders>
              <w:right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</w:tr>
      <w:tr w:rsidR="002F5C87" w:rsidTr="002F5C87">
        <w:trPr>
          <w:trHeight w:val="971"/>
        </w:trPr>
        <w:tc>
          <w:tcPr>
            <w:tcW w:w="98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5" w:themeFillTint="99"/>
            <w:vAlign w:val="center"/>
          </w:tcPr>
          <w:p w:rsidR="004070A5" w:rsidRPr="007E79C5" w:rsidRDefault="004070A5" w:rsidP="005038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1425" w:type="dxa"/>
            <w:tcBorders>
              <w:bottom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single" w:sz="18" w:space="0" w:color="auto"/>
              <w:right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bottom w:val="single" w:sz="18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070A5" w:rsidRPr="007E79C5" w:rsidRDefault="004070A5" w:rsidP="005038EB">
            <w:pPr>
              <w:rPr>
                <w:rFonts w:ascii="Arial" w:hAnsi="Arial" w:cs="Arial"/>
              </w:rPr>
            </w:pPr>
          </w:p>
        </w:tc>
      </w:tr>
      <w:tr w:rsidR="002F5C87" w:rsidTr="002F5C87">
        <w:trPr>
          <w:trHeight w:val="974"/>
        </w:trPr>
        <w:tc>
          <w:tcPr>
            <w:tcW w:w="98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CC2E5" w:themeFill="accent5" w:themeFillTint="99"/>
            <w:vAlign w:val="center"/>
          </w:tcPr>
          <w:p w:rsidR="002F5C87" w:rsidRPr="007E79C5" w:rsidRDefault="002F5C87" w:rsidP="002F5C87">
            <w:pPr>
              <w:jc w:val="center"/>
              <w:rPr>
                <w:rFonts w:ascii="Arial" w:hAnsi="Arial" w:cs="Arial"/>
                <w:b/>
              </w:rPr>
            </w:pPr>
            <w:r w:rsidRPr="007E79C5">
              <w:rPr>
                <w:rFonts w:ascii="Arial" w:hAnsi="Arial" w:cs="Arial"/>
                <w:b/>
              </w:rPr>
              <w:t xml:space="preserve">3 </w:t>
            </w:r>
          </w:p>
        </w:tc>
        <w:tc>
          <w:tcPr>
            <w:tcW w:w="19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18" w:space="0" w:color="auto"/>
              <w:right w:val="single" w:sz="18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18" w:space="0" w:color="auto"/>
              <w:right w:val="single" w:sz="4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rten kuuleminen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rten kuuleminen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rten kuuleminen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nti ja toimenpiteiden suunnittelu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nti ja toimenpiteiden suunnittelu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</w:tr>
      <w:tr w:rsidR="002F5C87" w:rsidTr="002F5C87">
        <w:trPr>
          <w:trHeight w:val="971"/>
        </w:trPr>
        <w:tc>
          <w:tcPr>
            <w:tcW w:w="987" w:type="dxa"/>
            <w:vMerge/>
            <w:tcBorders>
              <w:left w:val="single" w:sz="18" w:space="0" w:color="auto"/>
            </w:tcBorders>
            <w:shd w:val="clear" w:color="auto" w:fill="9CC2E5" w:themeFill="accent5" w:themeFillTint="99"/>
            <w:vAlign w:val="center"/>
          </w:tcPr>
          <w:p w:rsidR="002F5C87" w:rsidRPr="007E79C5" w:rsidRDefault="002F5C87" w:rsidP="002F5C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tcBorders>
              <w:right w:val="single" w:sz="18" w:space="0" w:color="auto"/>
            </w:tcBorders>
            <w:shd w:val="clear" w:color="auto" w:fill="BDD6EE" w:themeFill="accent5" w:themeFillTint="66"/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1425" w:type="dxa"/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right w:val="single" w:sz="18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8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</w:tr>
      <w:tr w:rsidR="002F5C87" w:rsidTr="002F5C87">
        <w:trPr>
          <w:trHeight w:val="971"/>
        </w:trPr>
        <w:tc>
          <w:tcPr>
            <w:tcW w:w="98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5" w:themeFillTint="99"/>
            <w:vAlign w:val="center"/>
          </w:tcPr>
          <w:p w:rsidR="002F5C87" w:rsidRPr="007E79C5" w:rsidRDefault="002F5C87" w:rsidP="002F5C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  <w:r w:rsidRPr="007E79C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3</w:t>
            </w:r>
          </w:p>
        </w:tc>
        <w:tc>
          <w:tcPr>
            <w:tcW w:w="1425" w:type="dxa"/>
            <w:tcBorders>
              <w:bottom w:val="single" w:sz="18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single" w:sz="18" w:space="0" w:color="auto"/>
              <w:right w:val="single" w:sz="18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bottom w:val="single" w:sz="18" w:space="0" w:color="auto"/>
              <w:right w:val="single" w:sz="4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5C87" w:rsidRPr="007E79C5" w:rsidRDefault="002F5C87" w:rsidP="002F5C87">
            <w:pPr>
              <w:rPr>
                <w:rFonts w:ascii="Arial" w:hAnsi="Arial" w:cs="Arial"/>
              </w:rPr>
            </w:pPr>
          </w:p>
        </w:tc>
      </w:tr>
    </w:tbl>
    <w:p w:rsidR="00547E7A" w:rsidRDefault="00547E7A" w:rsidP="00547E7A">
      <w:pPr>
        <w:pStyle w:val="Luettelokappale"/>
        <w:ind w:left="360"/>
      </w:pPr>
    </w:p>
    <w:p w:rsidR="009E1BCD" w:rsidRDefault="009E1BCD" w:rsidP="009E1BCD">
      <w:pPr>
        <w:pStyle w:val="Luettelokappale"/>
        <w:numPr>
          <w:ilvl w:val="0"/>
          <w:numId w:val="2"/>
        </w:numPr>
      </w:pPr>
      <w:r>
        <w:t>Voit lisätä aikatauluun tarvittaessa myös vastuutoteuttajat.</w:t>
      </w:r>
    </w:p>
    <w:p w:rsidR="0072084E" w:rsidRDefault="0072084E" w:rsidP="009E1BCD">
      <w:pPr>
        <w:pStyle w:val="Luettelokappale"/>
        <w:numPr>
          <w:ilvl w:val="0"/>
          <w:numId w:val="2"/>
        </w:numPr>
      </w:pPr>
      <w:r>
        <w:lastRenderedPageBreak/>
        <w:t xml:space="preserve">Voit lisätä aikatauluun myös viestinnälliset tavoitteet/toimenpiteet. </w:t>
      </w:r>
    </w:p>
    <w:p w:rsidR="0072084E" w:rsidRDefault="0072084E" w:rsidP="0072084E"/>
    <w:p w:rsidR="0072084E" w:rsidRPr="0072084E" w:rsidRDefault="0072084E" w:rsidP="0072084E">
      <w:pPr>
        <w:rPr>
          <w:rFonts w:ascii="Arial" w:hAnsi="Arial" w:cs="Arial"/>
          <w:b/>
        </w:rPr>
      </w:pPr>
      <w:r w:rsidRPr="0072084E">
        <w:rPr>
          <w:rFonts w:ascii="Arial" w:hAnsi="Arial" w:cs="Arial"/>
          <w:b/>
        </w:rPr>
        <w:t>LIITE 2</w:t>
      </w:r>
    </w:p>
    <w:p w:rsidR="0072084E" w:rsidRDefault="0072084E" w:rsidP="0072084E"/>
    <w:p w:rsidR="0072084E" w:rsidRDefault="0072084E" w:rsidP="0072084E">
      <w:pPr>
        <w:rPr>
          <w:rFonts w:ascii="Arial" w:hAnsi="Arial" w:cs="Arial"/>
          <w:b/>
        </w:rPr>
      </w:pPr>
      <w:r w:rsidRPr="0072084E">
        <w:rPr>
          <w:rFonts w:ascii="Arial" w:hAnsi="Arial" w:cs="Arial"/>
          <w:b/>
        </w:rPr>
        <w:t xml:space="preserve">Unicefin </w:t>
      </w:r>
      <w:r w:rsidR="00CD3D64">
        <w:rPr>
          <w:rFonts w:ascii="Arial" w:hAnsi="Arial" w:cs="Arial"/>
          <w:b/>
        </w:rPr>
        <w:t>Lapsiystävällinen kunta -mallin r</w:t>
      </w:r>
      <w:r w:rsidRPr="0072084E">
        <w:rPr>
          <w:rFonts w:ascii="Arial" w:hAnsi="Arial" w:cs="Arial"/>
          <w:b/>
        </w:rPr>
        <w:t>akennuspalikat</w:t>
      </w:r>
    </w:p>
    <w:p w:rsidR="0072084E" w:rsidRDefault="0072084E" w:rsidP="0072084E">
      <w:pPr>
        <w:rPr>
          <w:rFonts w:ascii="Arial" w:hAnsi="Arial" w:cs="Arial"/>
          <w:b/>
        </w:rPr>
      </w:pPr>
    </w:p>
    <w:p w:rsidR="0072084E" w:rsidRPr="0072084E" w:rsidRDefault="0072084E" w:rsidP="0072084E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72084E">
        <w:rPr>
          <w:rFonts w:ascii="Arial" w:hAnsi="Arial" w:cs="Arial"/>
        </w:rPr>
        <w:t>Lapsen oikeudet tunnetaan.</w:t>
      </w:r>
    </w:p>
    <w:p w:rsidR="0072084E" w:rsidRPr="0072084E" w:rsidRDefault="0072084E" w:rsidP="0072084E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72084E">
        <w:rPr>
          <w:rFonts w:ascii="Arial" w:hAnsi="Arial" w:cs="Arial"/>
        </w:rPr>
        <w:t>Kaikki oikeudet toteutuvat jokaisen lapsen kohdalla.</w:t>
      </w:r>
    </w:p>
    <w:p w:rsidR="0072084E" w:rsidRPr="0072084E" w:rsidRDefault="0072084E" w:rsidP="0072084E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72084E">
        <w:rPr>
          <w:rFonts w:ascii="Arial" w:hAnsi="Arial" w:cs="Arial"/>
        </w:rPr>
        <w:t>Lapsilla on mahdollisuus osallistua heille tarkoitettujen palveluiden suunnitteluun, arviointiin ja kehittämiseen.</w:t>
      </w:r>
    </w:p>
    <w:p w:rsidR="0072084E" w:rsidRPr="0072084E" w:rsidRDefault="0072084E" w:rsidP="0072084E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72084E">
        <w:rPr>
          <w:rFonts w:ascii="Arial" w:hAnsi="Arial" w:cs="Arial"/>
        </w:rPr>
        <w:t>Lapset voivat vaikuttaa julkisen tilan suunnitteluun ja kehittämiseen.</w:t>
      </w:r>
    </w:p>
    <w:p w:rsidR="0072084E" w:rsidRPr="0072084E" w:rsidRDefault="0072084E" w:rsidP="0072084E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72084E">
        <w:rPr>
          <w:rFonts w:ascii="Arial" w:hAnsi="Arial" w:cs="Arial"/>
        </w:rPr>
        <w:t xml:space="preserve">Lapsilla on mahdollisuus vaikuttaa heille itselleen tärkeisiin asioihin. </w:t>
      </w:r>
    </w:p>
    <w:p w:rsidR="0072084E" w:rsidRPr="0072084E" w:rsidRDefault="0072084E" w:rsidP="0072084E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72084E">
        <w:rPr>
          <w:rFonts w:ascii="Arial" w:hAnsi="Arial" w:cs="Arial"/>
        </w:rPr>
        <w:t>Lapset voivat osallistua kansalaistoimintaan.</w:t>
      </w:r>
    </w:p>
    <w:p w:rsidR="0072084E" w:rsidRPr="0072084E" w:rsidRDefault="0072084E" w:rsidP="0072084E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72084E">
        <w:rPr>
          <w:rFonts w:ascii="Arial" w:hAnsi="Arial" w:cs="Arial"/>
        </w:rPr>
        <w:t>Lapsilla on ystäviä ja turvallisia aikuisia.</w:t>
      </w:r>
    </w:p>
    <w:p w:rsidR="0072084E" w:rsidRPr="0072084E" w:rsidRDefault="0072084E" w:rsidP="0072084E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72084E">
        <w:rPr>
          <w:rFonts w:ascii="Arial" w:hAnsi="Arial" w:cs="Arial"/>
        </w:rPr>
        <w:t>Lapsia ja lapsuutta arvostetaan.</w:t>
      </w:r>
    </w:p>
    <w:p w:rsidR="0072084E" w:rsidRPr="0072084E" w:rsidRDefault="0072084E" w:rsidP="0072084E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72084E">
        <w:rPr>
          <w:rFonts w:ascii="Arial" w:hAnsi="Arial" w:cs="Arial"/>
        </w:rPr>
        <w:t>Lapsia koskevia asioita tarkastellaan koordinoidusti kokonaisuutena niin, että lapsia koskevassa päätöksenteossa ja toiminnoissa harkitaan ensisijaisesti lapsen etu</w:t>
      </w:r>
      <w:r w:rsidR="00CD3D64">
        <w:rPr>
          <w:rFonts w:ascii="Arial" w:hAnsi="Arial" w:cs="Arial"/>
        </w:rPr>
        <w:t>.</w:t>
      </w:r>
    </w:p>
    <w:p w:rsidR="0072084E" w:rsidRDefault="0072084E" w:rsidP="0072084E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72084E">
        <w:rPr>
          <w:rFonts w:ascii="Arial" w:hAnsi="Arial" w:cs="Arial"/>
        </w:rPr>
        <w:t>Lapsia koskevaa tietoa hyödynnetään monipuolisesti päätöksenteossa.</w:t>
      </w:r>
    </w:p>
    <w:p w:rsidR="00CD3D64" w:rsidRDefault="00CD3D64" w:rsidP="00CD3D64">
      <w:pPr>
        <w:rPr>
          <w:rFonts w:ascii="Arial" w:hAnsi="Arial" w:cs="Arial"/>
        </w:rPr>
      </w:pPr>
    </w:p>
    <w:p w:rsidR="00CD3D64" w:rsidRPr="00CD3D64" w:rsidRDefault="00CD3D64" w:rsidP="00CD3D64">
      <w:pPr>
        <w:rPr>
          <w:rFonts w:ascii="Arial" w:hAnsi="Arial" w:cs="Arial"/>
        </w:rPr>
      </w:pPr>
      <w:r w:rsidRPr="00CD3D64">
        <w:rPr>
          <w:rFonts w:ascii="Arial" w:hAnsi="Arial" w:cs="Arial"/>
        </w:rPr>
        <w:t xml:space="preserve">Unicefin Rakennuspalikat ja </w:t>
      </w:r>
      <w:r>
        <w:rPr>
          <w:rFonts w:ascii="Arial" w:hAnsi="Arial" w:cs="Arial"/>
        </w:rPr>
        <w:t xml:space="preserve">tarkistuslistat -opas luettavissa: </w:t>
      </w:r>
      <w:hyperlink r:id="rId7" w:history="1">
        <w:r w:rsidRPr="00F22247">
          <w:rPr>
            <w:rStyle w:val="Hyperlinkki"/>
            <w:rFonts w:ascii="Arial" w:hAnsi="Arial" w:cs="Arial"/>
          </w:rPr>
          <w:t>https://unicef.studio.crasman.fi/pub/public/pdf/Rakennuspalikat_ja_tarkistuslistat.pdf</w:t>
        </w:r>
      </w:hyperlink>
      <w:r>
        <w:rPr>
          <w:rFonts w:ascii="Arial" w:hAnsi="Arial" w:cs="Arial"/>
        </w:rPr>
        <w:t>.</w:t>
      </w:r>
    </w:p>
    <w:p w:rsidR="0072084E" w:rsidRPr="00CD3D64" w:rsidRDefault="0072084E" w:rsidP="0072084E">
      <w:pPr>
        <w:rPr>
          <w:rFonts w:ascii="Arial" w:hAnsi="Arial" w:cs="Arial"/>
          <w:b/>
        </w:rPr>
      </w:pPr>
    </w:p>
    <w:p w:rsidR="0072084E" w:rsidRPr="00CD3D64" w:rsidRDefault="0072084E" w:rsidP="0072084E"/>
    <w:p w:rsidR="0072084E" w:rsidRPr="00CD3D64" w:rsidRDefault="0072084E" w:rsidP="0072084E"/>
    <w:sectPr w:rsidR="0072084E" w:rsidRPr="00CD3D64" w:rsidSect="00313F53">
      <w:pgSz w:w="23811" w:h="16838" w:orient="landscape" w:code="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725"/>
    <w:multiLevelType w:val="hybridMultilevel"/>
    <w:tmpl w:val="2C02C14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56B15"/>
    <w:multiLevelType w:val="hybridMultilevel"/>
    <w:tmpl w:val="6F600FA8"/>
    <w:lvl w:ilvl="0" w:tplc="91F61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373E1"/>
    <w:multiLevelType w:val="hybridMultilevel"/>
    <w:tmpl w:val="CCF8D902"/>
    <w:lvl w:ilvl="0" w:tplc="F3E099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E46CB"/>
    <w:multiLevelType w:val="hybridMultilevel"/>
    <w:tmpl w:val="3B1AD49A"/>
    <w:lvl w:ilvl="0" w:tplc="9F08614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3F263B"/>
    <w:multiLevelType w:val="hybridMultilevel"/>
    <w:tmpl w:val="6400DB7A"/>
    <w:lvl w:ilvl="0" w:tplc="7DEAD9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B5AB7"/>
    <w:multiLevelType w:val="hybridMultilevel"/>
    <w:tmpl w:val="8480C9AC"/>
    <w:lvl w:ilvl="0" w:tplc="0CC6591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27416"/>
    <w:multiLevelType w:val="hybridMultilevel"/>
    <w:tmpl w:val="89A86BA4"/>
    <w:lvl w:ilvl="0" w:tplc="E4BE06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FC"/>
    <w:rsid w:val="00020490"/>
    <w:rsid w:val="00021417"/>
    <w:rsid w:val="00056184"/>
    <w:rsid w:val="00072B68"/>
    <w:rsid w:val="00072EE4"/>
    <w:rsid w:val="000A35E6"/>
    <w:rsid w:val="000E3305"/>
    <w:rsid w:val="000E7FB1"/>
    <w:rsid w:val="000F790B"/>
    <w:rsid w:val="00114020"/>
    <w:rsid w:val="001372E6"/>
    <w:rsid w:val="00173D3E"/>
    <w:rsid w:val="001846A9"/>
    <w:rsid w:val="001952BF"/>
    <w:rsid w:val="00197C77"/>
    <w:rsid w:val="001B054F"/>
    <w:rsid w:val="001C76E6"/>
    <w:rsid w:val="002171BB"/>
    <w:rsid w:val="00242405"/>
    <w:rsid w:val="0025431C"/>
    <w:rsid w:val="00271FB6"/>
    <w:rsid w:val="0027426B"/>
    <w:rsid w:val="00284F82"/>
    <w:rsid w:val="002F5C87"/>
    <w:rsid w:val="002F5EC0"/>
    <w:rsid w:val="00313F53"/>
    <w:rsid w:val="003E6E55"/>
    <w:rsid w:val="003F054F"/>
    <w:rsid w:val="004070A5"/>
    <w:rsid w:val="0046579B"/>
    <w:rsid w:val="00467100"/>
    <w:rsid w:val="00472D72"/>
    <w:rsid w:val="004965A6"/>
    <w:rsid w:val="004A0ACF"/>
    <w:rsid w:val="004A49E5"/>
    <w:rsid w:val="004B574C"/>
    <w:rsid w:val="004C0D5B"/>
    <w:rsid w:val="00500CCF"/>
    <w:rsid w:val="005038EB"/>
    <w:rsid w:val="00536BCE"/>
    <w:rsid w:val="00547E7A"/>
    <w:rsid w:val="0058121A"/>
    <w:rsid w:val="005B331E"/>
    <w:rsid w:val="005C27C1"/>
    <w:rsid w:val="005C5F83"/>
    <w:rsid w:val="005D24F4"/>
    <w:rsid w:val="005D5620"/>
    <w:rsid w:val="005F3B17"/>
    <w:rsid w:val="005F51A0"/>
    <w:rsid w:val="00605BD3"/>
    <w:rsid w:val="00651048"/>
    <w:rsid w:val="0068335A"/>
    <w:rsid w:val="006D157A"/>
    <w:rsid w:val="006E143F"/>
    <w:rsid w:val="0072084E"/>
    <w:rsid w:val="0078126A"/>
    <w:rsid w:val="007E79C5"/>
    <w:rsid w:val="00805C47"/>
    <w:rsid w:val="008268D2"/>
    <w:rsid w:val="008335BF"/>
    <w:rsid w:val="008912D2"/>
    <w:rsid w:val="009415DA"/>
    <w:rsid w:val="009D5987"/>
    <w:rsid w:val="009E1BCD"/>
    <w:rsid w:val="00A35D1B"/>
    <w:rsid w:val="00A44246"/>
    <w:rsid w:val="00A63644"/>
    <w:rsid w:val="00A9436B"/>
    <w:rsid w:val="00AA3A7A"/>
    <w:rsid w:val="00AA4C7D"/>
    <w:rsid w:val="00AA5B47"/>
    <w:rsid w:val="00AC1F83"/>
    <w:rsid w:val="00AD0323"/>
    <w:rsid w:val="00AF0222"/>
    <w:rsid w:val="00B0288C"/>
    <w:rsid w:val="00B308F1"/>
    <w:rsid w:val="00B93D97"/>
    <w:rsid w:val="00BA0109"/>
    <w:rsid w:val="00BE4541"/>
    <w:rsid w:val="00C06AE5"/>
    <w:rsid w:val="00C1452E"/>
    <w:rsid w:val="00C460FC"/>
    <w:rsid w:val="00C63128"/>
    <w:rsid w:val="00C66759"/>
    <w:rsid w:val="00C754A6"/>
    <w:rsid w:val="00CC343E"/>
    <w:rsid w:val="00CD3D64"/>
    <w:rsid w:val="00CF1AC7"/>
    <w:rsid w:val="00CF24CD"/>
    <w:rsid w:val="00D6093D"/>
    <w:rsid w:val="00DB34A1"/>
    <w:rsid w:val="00DB587A"/>
    <w:rsid w:val="00DF5F84"/>
    <w:rsid w:val="00E25278"/>
    <w:rsid w:val="00E52FE4"/>
    <w:rsid w:val="00E5536B"/>
    <w:rsid w:val="00E81092"/>
    <w:rsid w:val="00E95263"/>
    <w:rsid w:val="00EA3EFB"/>
    <w:rsid w:val="00F4010A"/>
    <w:rsid w:val="00F7408F"/>
    <w:rsid w:val="00F97C67"/>
    <w:rsid w:val="00FB2279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E641"/>
  <w15:chartTrackingRefBased/>
  <w15:docId w15:val="{FDFEDEFD-3750-468D-AC98-2EEFB2CA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4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5104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D3D64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CD3D64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F5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5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icef.studio.crasman.fi/pub/public/pdf/Rakennuspalikat_ja_tarkistuslistat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4E32EABF9A64BACDCF44089A4B75E" ma:contentTypeVersion="11" ma:contentTypeDescription="Create a new document." ma:contentTypeScope="" ma:versionID="64888e8dbbf65fe106f262a73fc28a29">
  <xsd:schema xmlns:xsd="http://www.w3.org/2001/XMLSchema" xmlns:xs="http://www.w3.org/2001/XMLSchema" xmlns:p="http://schemas.microsoft.com/office/2006/metadata/properties" xmlns:ns2="b51cc58d-937e-4e38-bcbf-467d20d2f8d4" xmlns:ns3="5795d0c1-76b2-4e0f-af4e-f9835826d7ea" targetNamespace="http://schemas.microsoft.com/office/2006/metadata/properties" ma:root="true" ma:fieldsID="61b9d1aa338b3a6dc4ab8b6a2e991fb7" ns2:_="" ns3:_="">
    <xsd:import namespace="b51cc58d-937e-4e38-bcbf-467d20d2f8d4"/>
    <xsd:import namespace="5795d0c1-76b2-4e0f-af4e-f9835826d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cc58d-937e-4e38-bcbf-467d20d2f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5d0c1-76b2-4e0f-af4e-f9835826d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BBDDF5-EA82-422D-B8A2-901B2559E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72AEA-BBC4-4E0E-9883-BD62689E1C69}"/>
</file>

<file path=customXml/itemProps3.xml><?xml version="1.0" encoding="utf-8"?>
<ds:datastoreItem xmlns:ds="http://schemas.openxmlformats.org/officeDocument/2006/customXml" ds:itemID="{D7439CE0-D622-4E88-B0D6-AC278FEFB1A5}"/>
</file>

<file path=customXml/itemProps4.xml><?xml version="1.0" encoding="utf-8"?>
<ds:datastoreItem xmlns:ds="http://schemas.openxmlformats.org/officeDocument/2006/customXml" ds:itemID="{F2CDBB71-DEB9-4350-88EF-BC62B6130C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6</Words>
  <Characters>7342</Characters>
  <Application>Microsoft Office Word</Application>
  <DocSecurity>0</DocSecurity>
  <Lines>61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Koskinen</dc:creator>
  <cp:keywords/>
  <dc:description/>
  <cp:lastModifiedBy>Emmi Ristolainen</cp:lastModifiedBy>
  <cp:revision>4</cp:revision>
  <cp:lastPrinted>2018-11-14T07:54:00Z</cp:lastPrinted>
  <dcterms:created xsi:type="dcterms:W3CDTF">2019-10-07T07:20:00Z</dcterms:created>
  <dcterms:modified xsi:type="dcterms:W3CDTF">2019-10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4E32EABF9A64BACDCF44089A4B75E</vt:lpwstr>
  </property>
</Properties>
</file>